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47" w:rsidRDefault="001F2048">
      <w:bookmarkStart w:id="0" w:name="_GoBack"/>
      <w:r>
        <w:rPr>
          <w:noProof/>
          <w:lang w:eastAsia="pt-BR"/>
        </w:rPr>
        <w:drawing>
          <wp:inline distT="0" distB="0" distL="0" distR="0">
            <wp:extent cx="9210675" cy="315023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980B47" w:rsidSect="008C0DD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48"/>
    <w:rsid w:val="001F2048"/>
    <w:rsid w:val="002975A4"/>
    <w:rsid w:val="003E1D7B"/>
    <w:rsid w:val="005F6AFE"/>
    <w:rsid w:val="00712EC2"/>
    <w:rsid w:val="00731813"/>
    <w:rsid w:val="008B602A"/>
    <w:rsid w:val="008C0DD4"/>
    <w:rsid w:val="008C4F32"/>
    <w:rsid w:val="00980B47"/>
    <w:rsid w:val="00B667B3"/>
    <w:rsid w:val="00CF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86A73-50AB-4427-8F12-6B38BF63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s"/>
    <w:qFormat/>
    <w:rsid w:val="002975A4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5F6AFE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5F6AF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6AFE"/>
    <w:rPr>
      <w:rFonts w:ascii="Arial" w:eastAsiaTheme="majorEastAsia" w:hAnsi="Arial" w:cstheme="majorBidi"/>
      <w:b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F6AFE"/>
    <w:rPr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F6AFE"/>
    <w:pPr>
      <w:ind w:left="198"/>
    </w:pPr>
    <w:rPr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6AFE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7167FB-47AA-4706-A3E9-7806B83CF1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7BB5246-0943-44AC-9F3B-B587FA592460}">
      <dgm:prSet phldrT="[Texto]"/>
      <dgm:spPr/>
      <dgm:t>
        <a:bodyPr/>
        <a:lstStyle/>
        <a:p>
          <a:r>
            <a:rPr lang="pt-BR"/>
            <a:t>Diretor</a:t>
          </a:r>
        </a:p>
      </dgm:t>
    </dgm:pt>
    <dgm:pt modelId="{7793FABF-136C-4536-8494-E66BE6AE1353}" type="parTrans" cxnId="{F0D62F0E-92A0-4517-B3E4-F1F288809547}">
      <dgm:prSet/>
      <dgm:spPr/>
      <dgm:t>
        <a:bodyPr/>
        <a:lstStyle/>
        <a:p>
          <a:endParaRPr lang="pt-BR"/>
        </a:p>
      </dgm:t>
    </dgm:pt>
    <dgm:pt modelId="{5D842880-75C1-4356-A3F3-042E32DF8098}" type="sibTrans" cxnId="{F0D62F0E-92A0-4517-B3E4-F1F288809547}">
      <dgm:prSet/>
      <dgm:spPr/>
      <dgm:t>
        <a:bodyPr/>
        <a:lstStyle/>
        <a:p>
          <a:endParaRPr lang="pt-BR"/>
        </a:p>
      </dgm:t>
    </dgm:pt>
    <dgm:pt modelId="{CAF8174B-9BC9-46EB-BF46-98779060FF37}" type="asst">
      <dgm:prSet phldrT="[Texto]"/>
      <dgm:spPr/>
      <dgm:t>
        <a:bodyPr/>
        <a:lstStyle/>
        <a:p>
          <a:r>
            <a:rPr lang="pt-BR"/>
            <a:t>Gerente de TI</a:t>
          </a:r>
        </a:p>
      </dgm:t>
    </dgm:pt>
    <dgm:pt modelId="{8FBD4A2A-F1D5-4AAA-9C4B-855BFC255B41}" type="parTrans" cxnId="{46218E06-2FAE-41FE-889F-C9962D887A01}">
      <dgm:prSet/>
      <dgm:spPr/>
      <dgm:t>
        <a:bodyPr/>
        <a:lstStyle/>
        <a:p>
          <a:endParaRPr lang="pt-BR"/>
        </a:p>
      </dgm:t>
    </dgm:pt>
    <dgm:pt modelId="{33FF6A17-37B4-419A-838B-3E0A87187C80}" type="sibTrans" cxnId="{46218E06-2FAE-41FE-889F-C9962D887A01}">
      <dgm:prSet/>
      <dgm:spPr/>
      <dgm:t>
        <a:bodyPr/>
        <a:lstStyle/>
        <a:p>
          <a:endParaRPr lang="pt-BR"/>
        </a:p>
      </dgm:t>
    </dgm:pt>
    <dgm:pt modelId="{08C13AA5-4A38-4F64-90B7-9A043766688B}">
      <dgm:prSet phldrT="[Texto]"/>
      <dgm:spPr/>
      <dgm:t>
        <a:bodyPr/>
        <a:lstStyle/>
        <a:p>
          <a:r>
            <a:rPr lang="pt-BR"/>
            <a:t>Gerente Administrativo</a:t>
          </a:r>
        </a:p>
      </dgm:t>
    </dgm:pt>
    <dgm:pt modelId="{9A54822F-E14B-4AC3-B0FD-A319E57CDD19}" type="parTrans" cxnId="{61897009-87A0-49C9-9E53-E0D57C86E5B5}">
      <dgm:prSet/>
      <dgm:spPr/>
      <dgm:t>
        <a:bodyPr/>
        <a:lstStyle/>
        <a:p>
          <a:endParaRPr lang="pt-BR"/>
        </a:p>
      </dgm:t>
    </dgm:pt>
    <dgm:pt modelId="{0F7C0A4C-AAE1-48F0-8EBA-2C87DA8AC404}" type="sibTrans" cxnId="{61897009-87A0-49C9-9E53-E0D57C86E5B5}">
      <dgm:prSet/>
      <dgm:spPr/>
      <dgm:t>
        <a:bodyPr/>
        <a:lstStyle/>
        <a:p>
          <a:endParaRPr lang="pt-BR"/>
        </a:p>
      </dgm:t>
    </dgm:pt>
    <dgm:pt modelId="{F1AC08A4-8714-4613-A6AD-32DB9F141199}">
      <dgm:prSet/>
      <dgm:spPr/>
      <dgm:t>
        <a:bodyPr/>
        <a:lstStyle/>
        <a:p>
          <a:r>
            <a:rPr lang="pt-BR"/>
            <a:t>Supervisor de RH</a:t>
          </a:r>
        </a:p>
      </dgm:t>
    </dgm:pt>
    <dgm:pt modelId="{5A2F0A51-161C-443A-9BED-3E608F3C71E9}" type="parTrans" cxnId="{E5A01B6E-A263-44EB-A7B9-0C9E254D4780}">
      <dgm:prSet/>
      <dgm:spPr/>
      <dgm:t>
        <a:bodyPr/>
        <a:lstStyle/>
        <a:p>
          <a:endParaRPr lang="pt-BR"/>
        </a:p>
      </dgm:t>
    </dgm:pt>
    <dgm:pt modelId="{45D61788-8162-45C6-BE03-F5D71B730C26}" type="sibTrans" cxnId="{E5A01B6E-A263-44EB-A7B9-0C9E254D4780}">
      <dgm:prSet/>
      <dgm:spPr/>
      <dgm:t>
        <a:bodyPr/>
        <a:lstStyle/>
        <a:p>
          <a:endParaRPr lang="pt-BR"/>
        </a:p>
      </dgm:t>
    </dgm:pt>
    <dgm:pt modelId="{2BE3C554-EA54-4B52-8905-AF4A03B13D8C}">
      <dgm:prSet/>
      <dgm:spPr/>
      <dgm:t>
        <a:bodyPr/>
        <a:lstStyle/>
        <a:p>
          <a:r>
            <a:rPr lang="pt-BR"/>
            <a:t>Supervisor Administrativo</a:t>
          </a:r>
        </a:p>
      </dgm:t>
    </dgm:pt>
    <dgm:pt modelId="{873C1FB9-8EC1-4DFB-8C66-DCFAF5FAC20D}" type="parTrans" cxnId="{CF854211-1898-477B-96A0-DA73345554B0}">
      <dgm:prSet/>
      <dgm:spPr/>
      <dgm:t>
        <a:bodyPr/>
        <a:lstStyle/>
        <a:p>
          <a:endParaRPr lang="pt-BR"/>
        </a:p>
      </dgm:t>
    </dgm:pt>
    <dgm:pt modelId="{9D40E238-8977-4904-97B1-731ED6E6C382}" type="sibTrans" cxnId="{CF854211-1898-477B-96A0-DA73345554B0}">
      <dgm:prSet/>
      <dgm:spPr/>
      <dgm:t>
        <a:bodyPr/>
        <a:lstStyle/>
        <a:p>
          <a:endParaRPr lang="pt-BR"/>
        </a:p>
      </dgm:t>
    </dgm:pt>
    <dgm:pt modelId="{AE5C7658-68A0-41CC-9151-463A5A38E7B2}">
      <dgm:prSet/>
      <dgm:spPr/>
      <dgm:t>
        <a:bodyPr/>
        <a:lstStyle/>
        <a:p>
          <a:r>
            <a:rPr lang="pt-BR"/>
            <a:t>Analista de Compras</a:t>
          </a:r>
        </a:p>
      </dgm:t>
    </dgm:pt>
    <dgm:pt modelId="{06008A16-03FE-4BFE-A864-347EB0171934}" type="parTrans" cxnId="{3DD88C9B-DD27-41BA-A619-9ED3115DFD65}">
      <dgm:prSet/>
      <dgm:spPr/>
      <dgm:t>
        <a:bodyPr/>
        <a:lstStyle/>
        <a:p>
          <a:endParaRPr lang="pt-BR"/>
        </a:p>
      </dgm:t>
    </dgm:pt>
    <dgm:pt modelId="{77FCCE8A-A94B-474A-93CC-4CEBC4FFDCFB}" type="sibTrans" cxnId="{3DD88C9B-DD27-41BA-A619-9ED3115DFD65}">
      <dgm:prSet/>
      <dgm:spPr/>
      <dgm:t>
        <a:bodyPr/>
        <a:lstStyle/>
        <a:p>
          <a:endParaRPr lang="pt-BR"/>
        </a:p>
      </dgm:t>
    </dgm:pt>
    <dgm:pt modelId="{24E11BD8-3570-4CF3-8E94-E85356F7A761}">
      <dgm:prSet/>
      <dgm:spPr/>
      <dgm:t>
        <a:bodyPr/>
        <a:lstStyle/>
        <a:p>
          <a:r>
            <a:rPr lang="pt-BR"/>
            <a:t>Vendedor</a:t>
          </a:r>
        </a:p>
      </dgm:t>
    </dgm:pt>
    <dgm:pt modelId="{EBB92B54-C3F1-4D6F-BDE7-1E8FEDD3F944}" type="parTrans" cxnId="{944EF914-6DF6-41F2-827F-EB8CE577C2DC}">
      <dgm:prSet/>
      <dgm:spPr/>
      <dgm:t>
        <a:bodyPr/>
        <a:lstStyle/>
        <a:p>
          <a:endParaRPr lang="pt-BR"/>
        </a:p>
      </dgm:t>
    </dgm:pt>
    <dgm:pt modelId="{ACA1A613-186A-40C7-8A4B-FA2C2F534AF8}" type="sibTrans" cxnId="{944EF914-6DF6-41F2-827F-EB8CE577C2DC}">
      <dgm:prSet/>
      <dgm:spPr/>
      <dgm:t>
        <a:bodyPr/>
        <a:lstStyle/>
        <a:p>
          <a:endParaRPr lang="pt-BR"/>
        </a:p>
      </dgm:t>
    </dgm:pt>
    <dgm:pt modelId="{A39CCF5A-F0EF-4BC2-ACDB-8D2559162A7A}">
      <dgm:prSet/>
      <dgm:spPr/>
      <dgm:t>
        <a:bodyPr/>
        <a:lstStyle/>
        <a:p>
          <a:r>
            <a:rPr lang="pt-BR"/>
            <a:t>Coordenador de Projetos</a:t>
          </a:r>
        </a:p>
      </dgm:t>
    </dgm:pt>
    <dgm:pt modelId="{C58A7D26-EC78-45EB-988A-B12856233FA7}" type="parTrans" cxnId="{8370B490-AB2C-445E-BA7F-E66DC3092388}">
      <dgm:prSet/>
      <dgm:spPr/>
      <dgm:t>
        <a:bodyPr/>
        <a:lstStyle/>
        <a:p>
          <a:endParaRPr lang="pt-BR"/>
        </a:p>
      </dgm:t>
    </dgm:pt>
    <dgm:pt modelId="{95B7824A-A4AD-432C-9522-7F285C69374B}" type="sibTrans" cxnId="{8370B490-AB2C-445E-BA7F-E66DC3092388}">
      <dgm:prSet/>
      <dgm:spPr/>
      <dgm:t>
        <a:bodyPr/>
        <a:lstStyle/>
        <a:p>
          <a:endParaRPr lang="pt-BR"/>
        </a:p>
      </dgm:t>
    </dgm:pt>
    <dgm:pt modelId="{66D94DB7-519C-487B-878A-BD5588A43E6A}">
      <dgm:prSet/>
      <dgm:spPr/>
      <dgm:t>
        <a:bodyPr/>
        <a:lstStyle/>
        <a:p>
          <a:r>
            <a:rPr lang="pt-BR"/>
            <a:t>Coordenador Relacionamento</a:t>
          </a:r>
        </a:p>
      </dgm:t>
    </dgm:pt>
    <dgm:pt modelId="{212AC647-9DF8-4C9E-AE78-E79DFD38F992}" type="parTrans" cxnId="{01684116-F0E1-42F5-A6CA-4B8BC671D2D0}">
      <dgm:prSet/>
      <dgm:spPr/>
      <dgm:t>
        <a:bodyPr/>
        <a:lstStyle/>
        <a:p>
          <a:endParaRPr lang="pt-BR"/>
        </a:p>
      </dgm:t>
    </dgm:pt>
    <dgm:pt modelId="{6C2014DC-41D3-4CD0-8E78-FACF4EF748CD}" type="sibTrans" cxnId="{01684116-F0E1-42F5-A6CA-4B8BC671D2D0}">
      <dgm:prSet/>
      <dgm:spPr/>
      <dgm:t>
        <a:bodyPr/>
        <a:lstStyle/>
        <a:p>
          <a:endParaRPr lang="pt-BR"/>
        </a:p>
      </dgm:t>
    </dgm:pt>
    <dgm:pt modelId="{916CF46C-0BA9-44B9-A499-77830D860FCF}">
      <dgm:prSet/>
      <dgm:spPr/>
      <dgm:t>
        <a:bodyPr/>
        <a:lstStyle/>
        <a:p>
          <a:r>
            <a:rPr lang="pt-BR"/>
            <a:t>Técnico de Informática</a:t>
          </a:r>
        </a:p>
      </dgm:t>
    </dgm:pt>
    <dgm:pt modelId="{0B9D0F26-991E-4725-8599-CEBEC8913D5C}" type="parTrans" cxnId="{171DA2E5-C060-4ADC-8096-E004C8A91A58}">
      <dgm:prSet/>
      <dgm:spPr/>
      <dgm:t>
        <a:bodyPr/>
        <a:lstStyle/>
        <a:p>
          <a:endParaRPr lang="pt-BR"/>
        </a:p>
      </dgm:t>
    </dgm:pt>
    <dgm:pt modelId="{92EB64F0-C0CC-4838-BA6D-E68D48A635F5}" type="sibTrans" cxnId="{171DA2E5-C060-4ADC-8096-E004C8A91A58}">
      <dgm:prSet/>
      <dgm:spPr/>
      <dgm:t>
        <a:bodyPr/>
        <a:lstStyle/>
        <a:p>
          <a:endParaRPr lang="pt-BR"/>
        </a:p>
      </dgm:t>
    </dgm:pt>
    <dgm:pt modelId="{C1444B2C-A9A7-4E8E-B7E7-2FD6FA3CA120}">
      <dgm:prSet/>
      <dgm:spPr/>
      <dgm:t>
        <a:bodyPr/>
        <a:lstStyle/>
        <a:p>
          <a:r>
            <a:rPr lang="pt-BR"/>
            <a:t>Programador Pleno</a:t>
          </a:r>
        </a:p>
      </dgm:t>
    </dgm:pt>
    <dgm:pt modelId="{F37CACC3-B555-4FC1-B696-82D5013C5FCD}" type="parTrans" cxnId="{66D04FE0-0E6E-408B-9668-D6388F6D1988}">
      <dgm:prSet/>
      <dgm:spPr/>
      <dgm:t>
        <a:bodyPr/>
        <a:lstStyle/>
        <a:p>
          <a:endParaRPr lang="pt-BR"/>
        </a:p>
      </dgm:t>
    </dgm:pt>
    <dgm:pt modelId="{8090859E-A5FE-49BC-920A-0B67562A31F6}" type="sibTrans" cxnId="{66D04FE0-0E6E-408B-9668-D6388F6D1988}">
      <dgm:prSet/>
      <dgm:spPr/>
      <dgm:t>
        <a:bodyPr/>
        <a:lstStyle/>
        <a:p>
          <a:endParaRPr lang="pt-BR"/>
        </a:p>
      </dgm:t>
    </dgm:pt>
    <dgm:pt modelId="{D2C60ECE-7D1E-4048-8882-9BB82EE20B74}">
      <dgm:prSet/>
      <dgm:spPr/>
      <dgm:t>
        <a:bodyPr/>
        <a:lstStyle/>
        <a:p>
          <a:r>
            <a:rPr lang="pt-BR"/>
            <a:t>Programador Sênior</a:t>
          </a:r>
        </a:p>
      </dgm:t>
    </dgm:pt>
    <dgm:pt modelId="{AD0C8BE9-7FED-4329-BC2D-4DB29D4B3D30}" type="parTrans" cxnId="{9556BED4-607F-40BC-B3BB-F7DCF522F490}">
      <dgm:prSet/>
      <dgm:spPr/>
      <dgm:t>
        <a:bodyPr/>
        <a:lstStyle/>
        <a:p>
          <a:endParaRPr lang="pt-BR"/>
        </a:p>
      </dgm:t>
    </dgm:pt>
    <dgm:pt modelId="{B272F6B6-5FA7-479B-8C0C-C8D7A46800F3}" type="sibTrans" cxnId="{9556BED4-607F-40BC-B3BB-F7DCF522F490}">
      <dgm:prSet/>
      <dgm:spPr/>
      <dgm:t>
        <a:bodyPr/>
        <a:lstStyle/>
        <a:p>
          <a:endParaRPr lang="pt-BR"/>
        </a:p>
      </dgm:t>
    </dgm:pt>
    <dgm:pt modelId="{BA5B481C-6AC2-4702-8404-8AD04BEF3716}">
      <dgm:prSet/>
      <dgm:spPr/>
      <dgm:t>
        <a:bodyPr/>
        <a:lstStyle/>
        <a:p>
          <a:r>
            <a:rPr lang="pt-BR"/>
            <a:t>Estagiário</a:t>
          </a:r>
        </a:p>
      </dgm:t>
    </dgm:pt>
    <dgm:pt modelId="{AE78B3FE-F114-4B5C-A420-66ED6B7A5CBA}" type="parTrans" cxnId="{B709B883-F45B-4A3D-B11D-0743B86FD0EE}">
      <dgm:prSet/>
      <dgm:spPr/>
      <dgm:t>
        <a:bodyPr/>
        <a:lstStyle/>
        <a:p>
          <a:endParaRPr lang="pt-BR"/>
        </a:p>
      </dgm:t>
    </dgm:pt>
    <dgm:pt modelId="{D88D6BCB-2C3B-4D27-BC29-BD8549EC16A1}" type="sibTrans" cxnId="{B709B883-F45B-4A3D-B11D-0743B86FD0EE}">
      <dgm:prSet/>
      <dgm:spPr/>
      <dgm:t>
        <a:bodyPr/>
        <a:lstStyle/>
        <a:p>
          <a:endParaRPr lang="pt-BR"/>
        </a:p>
      </dgm:t>
    </dgm:pt>
    <dgm:pt modelId="{1B101DC1-077E-4964-917E-BDBCAE723EA1}">
      <dgm:prSet/>
      <dgm:spPr/>
      <dgm:t>
        <a:bodyPr/>
        <a:lstStyle/>
        <a:p>
          <a:r>
            <a:rPr lang="pt-BR"/>
            <a:t>Analista Financeiro</a:t>
          </a:r>
        </a:p>
      </dgm:t>
    </dgm:pt>
    <dgm:pt modelId="{0E6CCD1D-7FA7-4E95-8281-65F87DED1072}" type="parTrans" cxnId="{54E47ED2-7353-4544-9034-BFA445A78FFD}">
      <dgm:prSet/>
      <dgm:spPr/>
      <dgm:t>
        <a:bodyPr/>
        <a:lstStyle/>
        <a:p>
          <a:endParaRPr lang="pt-BR"/>
        </a:p>
      </dgm:t>
    </dgm:pt>
    <dgm:pt modelId="{1152390A-BDC4-4B90-9213-D0311942060A}" type="sibTrans" cxnId="{54E47ED2-7353-4544-9034-BFA445A78FFD}">
      <dgm:prSet/>
      <dgm:spPr/>
      <dgm:t>
        <a:bodyPr/>
        <a:lstStyle/>
        <a:p>
          <a:endParaRPr lang="pt-BR"/>
        </a:p>
      </dgm:t>
    </dgm:pt>
    <dgm:pt modelId="{59960901-0E30-44DC-82EB-2E6C6F1FFB19}" type="pres">
      <dgm:prSet presAssocID="{407167FB-47AA-4706-A3E9-7806B83CF1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E6EFFAB7-0A57-4751-9989-3D1303D028BC}" type="pres">
      <dgm:prSet presAssocID="{37BB5246-0943-44AC-9F3B-B587FA592460}" presName="hierRoot1" presStyleCnt="0">
        <dgm:presLayoutVars>
          <dgm:hierBranch val="hang"/>
        </dgm:presLayoutVars>
      </dgm:prSet>
      <dgm:spPr/>
    </dgm:pt>
    <dgm:pt modelId="{E97C69A2-1A15-4E51-AC3D-3852A24BABF0}" type="pres">
      <dgm:prSet presAssocID="{37BB5246-0943-44AC-9F3B-B587FA592460}" presName="rootComposite1" presStyleCnt="0"/>
      <dgm:spPr/>
    </dgm:pt>
    <dgm:pt modelId="{887759C6-BC6E-4904-92C3-CCC445D832C4}" type="pres">
      <dgm:prSet presAssocID="{37BB5246-0943-44AC-9F3B-B587FA592460}" presName="rootText1" presStyleLbl="node0" presStyleIdx="0" presStyleCnt="1" custLinFactX="-112171" custLinFactNeighborX="-200000" custLinFactNeighborY="2543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8A3D81-7FE0-4BD8-AE2B-00BB31FE5D7A}" type="pres">
      <dgm:prSet presAssocID="{37BB5246-0943-44AC-9F3B-B587FA59246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60CAB7E-5FA0-482C-9A37-4B551D52A6C9}" type="pres">
      <dgm:prSet presAssocID="{37BB5246-0943-44AC-9F3B-B587FA592460}" presName="hierChild2" presStyleCnt="0"/>
      <dgm:spPr/>
    </dgm:pt>
    <dgm:pt modelId="{B0BC3E89-CCD1-494F-B9A1-CAEBC60F6FB5}" type="pres">
      <dgm:prSet presAssocID="{9A54822F-E14B-4AC3-B0FD-A319E57CDD19}" presName="Name48" presStyleLbl="parChTrans1D2" presStyleIdx="0" presStyleCnt="2"/>
      <dgm:spPr/>
      <dgm:t>
        <a:bodyPr/>
        <a:lstStyle/>
        <a:p>
          <a:endParaRPr lang="pt-BR"/>
        </a:p>
      </dgm:t>
    </dgm:pt>
    <dgm:pt modelId="{520C68BC-EC00-4BAD-8496-6CD577599689}" type="pres">
      <dgm:prSet presAssocID="{08C13AA5-4A38-4F64-90B7-9A043766688B}" presName="hierRoot2" presStyleCnt="0">
        <dgm:presLayoutVars>
          <dgm:hierBranch/>
        </dgm:presLayoutVars>
      </dgm:prSet>
      <dgm:spPr/>
    </dgm:pt>
    <dgm:pt modelId="{0892E6BC-C806-42E3-A4A8-0D08EF6058A2}" type="pres">
      <dgm:prSet presAssocID="{08C13AA5-4A38-4F64-90B7-9A043766688B}" presName="rootComposite" presStyleCnt="0"/>
      <dgm:spPr/>
    </dgm:pt>
    <dgm:pt modelId="{4742266F-3B03-4FC2-B717-DE6FECD0E5F1}" type="pres">
      <dgm:prSet presAssocID="{08C13AA5-4A38-4F64-90B7-9A043766688B}" presName="rootText" presStyleLbl="node2" presStyleIdx="0" presStyleCnt="1" custScaleX="123147" custScaleY="117615" custLinFactY="-448766" custLinFactNeighborX="62008" custLinFactNeighborY="-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2030A7-A062-4B32-BCC6-AB64B3F79735}" type="pres">
      <dgm:prSet presAssocID="{08C13AA5-4A38-4F64-90B7-9A043766688B}" presName="rootConnector" presStyleLbl="node2" presStyleIdx="0" presStyleCnt="1"/>
      <dgm:spPr/>
      <dgm:t>
        <a:bodyPr/>
        <a:lstStyle/>
        <a:p>
          <a:endParaRPr lang="pt-BR"/>
        </a:p>
      </dgm:t>
    </dgm:pt>
    <dgm:pt modelId="{72ADF1EB-C79B-4E68-93F0-82A0CC210E04}" type="pres">
      <dgm:prSet presAssocID="{08C13AA5-4A38-4F64-90B7-9A043766688B}" presName="hierChild4" presStyleCnt="0"/>
      <dgm:spPr/>
    </dgm:pt>
    <dgm:pt modelId="{16D1CDA7-4390-464D-B14A-D3589922C5CC}" type="pres">
      <dgm:prSet presAssocID="{5A2F0A51-161C-443A-9BED-3E608F3C71E9}" presName="Name35" presStyleLbl="parChTrans1D3" presStyleIdx="0" presStyleCnt="4"/>
      <dgm:spPr/>
      <dgm:t>
        <a:bodyPr/>
        <a:lstStyle/>
        <a:p>
          <a:endParaRPr lang="pt-BR"/>
        </a:p>
      </dgm:t>
    </dgm:pt>
    <dgm:pt modelId="{3EA512ED-7417-440A-8668-062A01BCEA24}" type="pres">
      <dgm:prSet presAssocID="{F1AC08A4-8714-4613-A6AD-32DB9F141199}" presName="hierRoot2" presStyleCnt="0">
        <dgm:presLayoutVars>
          <dgm:hierBranch val="init"/>
        </dgm:presLayoutVars>
      </dgm:prSet>
      <dgm:spPr/>
    </dgm:pt>
    <dgm:pt modelId="{31245316-3BF0-4FBC-9D4E-2F11A143A949}" type="pres">
      <dgm:prSet presAssocID="{F1AC08A4-8714-4613-A6AD-32DB9F141199}" presName="rootComposite" presStyleCnt="0"/>
      <dgm:spPr/>
    </dgm:pt>
    <dgm:pt modelId="{0660D683-1E2C-44D5-BD1C-D0DED222C699}" type="pres">
      <dgm:prSet presAssocID="{F1AC08A4-8714-4613-A6AD-32DB9F141199}" presName="rootText" presStyleLbl="node3" presStyleIdx="0" presStyleCnt="4" custLinFactY="-428989" custLinFactNeighborX="47527" custLinFactNeighborY="-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D4E4D5E-9146-4BA2-B1F1-9C9F34F0AF46}" type="pres">
      <dgm:prSet presAssocID="{F1AC08A4-8714-4613-A6AD-32DB9F141199}" presName="rootConnector" presStyleLbl="node3" presStyleIdx="0" presStyleCnt="4"/>
      <dgm:spPr/>
      <dgm:t>
        <a:bodyPr/>
        <a:lstStyle/>
        <a:p>
          <a:endParaRPr lang="pt-BR"/>
        </a:p>
      </dgm:t>
    </dgm:pt>
    <dgm:pt modelId="{AAD30E36-F2CE-41E2-BD48-D44BE6CC5AA8}" type="pres">
      <dgm:prSet presAssocID="{F1AC08A4-8714-4613-A6AD-32DB9F141199}" presName="hierChild4" presStyleCnt="0"/>
      <dgm:spPr/>
    </dgm:pt>
    <dgm:pt modelId="{6AC895C5-8E35-4DF0-86BE-84C3701DCED1}" type="pres">
      <dgm:prSet presAssocID="{F1AC08A4-8714-4613-A6AD-32DB9F141199}" presName="hierChild5" presStyleCnt="0"/>
      <dgm:spPr/>
    </dgm:pt>
    <dgm:pt modelId="{B1237957-1D68-4977-B142-4F79ED1AFF92}" type="pres">
      <dgm:prSet presAssocID="{873C1FB9-8EC1-4DFB-8C66-DCFAF5FAC20D}" presName="Name35" presStyleLbl="parChTrans1D3" presStyleIdx="1" presStyleCnt="4"/>
      <dgm:spPr/>
      <dgm:t>
        <a:bodyPr/>
        <a:lstStyle/>
        <a:p>
          <a:endParaRPr lang="pt-BR"/>
        </a:p>
      </dgm:t>
    </dgm:pt>
    <dgm:pt modelId="{A03086D6-8A4E-4E18-9D0A-6780EB0B4147}" type="pres">
      <dgm:prSet presAssocID="{2BE3C554-EA54-4B52-8905-AF4A03B13D8C}" presName="hierRoot2" presStyleCnt="0">
        <dgm:presLayoutVars>
          <dgm:hierBranch val="r"/>
        </dgm:presLayoutVars>
      </dgm:prSet>
      <dgm:spPr/>
    </dgm:pt>
    <dgm:pt modelId="{4CABE472-0590-4461-AC0B-66FBC0030FF8}" type="pres">
      <dgm:prSet presAssocID="{2BE3C554-EA54-4B52-8905-AF4A03B13D8C}" presName="rootComposite" presStyleCnt="0"/>
      <dgm:spPr/>
    </dgm:pt>
    <dgm:pt modelId="{06362D2C-3908-4359-A665-759247361942}" type="pres">
      <dgm:prSet presAssocID="{2BE3C554-EA54-4B52-8905-AF4A03B13D8C}" presName="rootText" presStyleLbl="node3" presStyleIdx="1" presStyleCnt="4" custScaleX="119342" custScaleY="136828" custLinFactY="-428987" custLinFactNeighborX="51248" custLinFactNeighborY="-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6138831-05B3-4048-9EDD-F24E2FDAADD0}" type="pres">
      <dgm:prSet presAssocID="{2BE3C554-EA54-4B52-8905-AF4A03B13D8C}" presName="rootConnector" presStyleLbl="node3" presStyleIdx="1" presStyleCnt="4"/>
      <dgm:spPr/>
      <dgm:t>
        <a:bodyPr/>
        <a:lstStyle/>
        <a:p>
          <a:endParaRPr lang="pt-BR"/>
        </a:p>
      </dgm:t>
    </dgm:pt>
    <dgm:pt modelId="{F205E81A-B8E8-403D-99D7-97A28C1DD07F}" type="pres">
      <dgm:prSet presAssocID="{2BE3C554-EA54-4B52-8905-AF4A03B13D8C}" presName="hierChild4" presStyleCnt="0"/>
      <dgm:spPr/>
    </dgm:pt>
    <dgm:pt modelId="{5B68A827-7797-419C-8856-6CABF568D83F}" type="pres">
      <dgm:prSet presAssocID="{06008A16-03FE-4BFE-A864-347EB0171934}" presName="Name50" presStyleLbl="parChTrans1D4" presStyleIdx="0" presStyleCnt="7"/>
      <dgm:spPr/>
      <dgm:t>
        <a:bodyPr/>
        <a:lstStyle/>
        <a:p>
          <a:endParaRPr lang="pt-BR"/>
        </a:p>
      </dgm:t>
    </dgm:pt>
    <dgm:pt modelId="{1D63206E-2F5B-475B-B3C5-ADF6C43EA16B}" type="pres">
      <dgm:prSet presAssocID="{AE5C7658-68A0-41CC-9151-463A5A38E7B2}" presName="hierRoot2" presStyleCnt="0">
        <dgm:presLayoutVars>
          <dgm:hierBranch val="init"/>
        </dgm:presLayoutVars>
      </dgm:prSet>
      <dgm:spPr/>
    </dgm:pt>
    <dgm:pt modelId="{20FFDCEA-AC0B-452E-925A-996F916E5CF8}" type="pres">
      <dgm:prSet presAssocID="{AE5C7658-68A0-41CC-9151-463A5A38E7B2}" presName="rootComposite" presStyleCnt="0"/>
      <dgm:spPr/>
    </dgm:pt>
    <dgm:pt modelId="{36F72A9D-E3CD-4BDD-AC31-2E6B41A2C821}" type="pres">
      <dgm:prSet presAssocID="{AE5C7658-68A0-41CC-9151-463A5A38E7B2}" presName="rootText" presStyleLbl="node4" presStyleIdx="0" presStyleCnt="7" custLinFactY="-405297" custLinFactNeighborX="49156" custLinFactNeighborY="-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D620A74-B00B-4670-B3E0-B7AF6BC09837}" type="pres">
      <dgm:prSet presAssocID="{AE5C7658-68A0-41CC-9151-463A5A38E7B2}" presName="rootConnector" presStyleLbl="node4" presStyleIdx="0" presStyleCnt="7"/>
      <dgm:spPr/>
      <dgm:t>
        <a:bodyPr/>
        <a:lstStyle/>
        <a:p>
          <a:endParaRPr lang="pt-BR"/>
        </a:p>
      </dgm:t>
    </dgm:pt>
    <dgm:pt modelId="{8952D1F9-2375-42A0-8C18-B4562648C634}" type="pres">
      <dgm:prSet presAssocID="{AE5C7658-68A0-41CC-9151-463A5A38E7B2}" presName="hierChild4" presStyleCnt="0"/>
      <dgm:spPr/>
    </dgm:pt>
    <dgm:pt modelId="{B03025EA-ADCA-43F5-8E17-C9DEC1F7461A}" type="pres">
      <dgm:prSet presAssocID="{AE5C7658-68A0-41CC-9151-463A5A38E7B2}" presName="hierChild5" presStyleCnt="0"/>
      <dgm:spPr/>
    </dgm:pt>
    <dgm:pt modelId="{BA8C7CDA-6D20-4BE1-AFF5-E67E09438A4B}" type="pres">
      <dgm:prSet presAssocID="{EBB92B54-C3F1-4D6F-BDE7-1E8FEDD3F944}" presName="Name50" presStyleLbl="parChTrans1D4" presStyleIdx="1" presStyleCnt="7"/>
      <dgm:spPr/>
      <dgm:t>
        <a:bodyPr/>
        <a:lstStyle/>
        <a:p>
          <a:endParaRPr lang="pt-BR"/>
        </a:p>
      </dgm:t>
    </dgm:pt>
    <dgm:pt modelId="{4D961A05-79B9-4423-87C6-AED39093D120}" type="pres">
      <dgm:prSet presAssocID="{24E11BD8-3570-4CF3-8E94-E85356F7A761}" presName="hierRoot2" presStyleCnt="0">
        <dgm:presLayoutVars>
          <dgm:hierBranch val="init"/>
        </dgm:presLayoutVars>
      </dgm:prSet>
      <dgm:spPr/>
    </dgm:pt>
    <dgm:pt modelId="{428B73DC-6B38-4029-A683-1372D06DCDE6}" type="pres">
      <dgm:prSet presAssocID="{24E11BD8-3570-4CF3-8E94-E85356F7A761}" presName="rootComposite" presStyleCnt="0"/>
      <dgm:spPr/>
    </dgm:pt>
    <dgm:pt modelId="{7E596798-6468-4AE8-9834-CE90713667A0}" type="pres">
      <dgm:prSet presAssocID="{24E11BD8-3570-4CF3-8E94-E85356F7A761}" presName="rootText" presStyleLbl="node4" presStyleIdx="1" presStyleCnt="7" custLinFactY="-400000" custLinFactNeighborX="50730" custLinFactNeighborY="-49764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F8835F-64F6-48BD-854D-B6AE27653BA1}" type="pres">
      <dgm:prSet presAssocID="{24E11BD8-3570-4CF3-8E94-E85356F7A761}" presName="rootConnector" presStyleLbl="node4" presStyleIdx="1" presStyleCnt="7"/>
      <dgm:spPr/>
      <dgm:t>
        <a:bodyPr/>
        <a:lstStyle/>
        <a:p>
          <a:endParaRPr lang="pt-BR"/>
        </a:p>
      </dgm:t>
    </dgm:pt>
    <dgm:pt modelId="{919E49DF-ACD6-423F-94B2-6DD40DD650CB}" type="pres">
      <dgm:prSet presAssocID="{24E11BD8-3570-4CF3-8E94-E85356F7A761}" presName="hierChild4" presStyleCnt="0"/>
      <dgm:spPr/>
    </dgm:pt>
    <dgm:pt modelId="{65C10D60-7C05-473C-9662-FF98261836AB}" type="pres">
      <dgm:prSet presAssocID="{24E11BD8-3570-4CF3-8E94-E85356F7A761}" presName="hierChild5" presStyleCnt="0"/>
      <dgm:spPr/>
    </dgm:pt>
    <dgm:pt modelId="{1EB98CCE-2520-44DB-AF92-C4D5A2FFF864}" type="pres">
      <dgm:prSet presAssocID="{0E6CCD1D-7FA7-4E95-8281-65F87DED1072}" presName="Name50" presStyleLbl="parChTrans1D4" presStyleIdx="2" presStyleCnt="7"/>
      <dgm:spPr/>
      <dgm:t>
        <a:bodyPr/>
        <a:lstStyle/>
        <a:p>
          <a:endParaRPr lang="pt-BR"/>
        </a:p>
      </dgm:t>
    </dgm:pt>
    <dgm:pt modelId="{EF8CC71A-2829-4B0C-9FC8-A16F8686A087}" type="pres">
      <dgm:prSet presAssocID="{1B101DC1-077E-4964-917E-BDBCAE723EA1}" presName="hierRoot2" presStyleCnt="0">
        <dgm:presLayoutVars>
          <dgm:hierBranch val="init"/>
        </dgm:presLayoutVars>
      </dgm:prSet>
      <dgm:spPr/>
    </dgm:pt>
    <dgm:pt modelId="{D6E64B29-769A-40E7-BD02-14338003173D}" type="pres">
      <dgm:prSet presAssocID="{1B101DC1-077E-4964-917E-BDBCAE723EA1}" presName="rootComposite" presStyleCnt="0"/>
      <dgm:spPr/>
    </dgm:pt>
    <dgm:pt modelId="{626A9E06-2303-4A0E-B246-AA04D9493F40}" type="pres">
      <dgm:prSet presAssocID="{1B101DC1-077E-4964-917E-BDBCAE723EA1}" presName="rootText" presStyleLbl="node4" presStyleIdx="2" presStyleCnt="7" custLinFactY="-419605" custLinFactNeighborX="52315" custLinFactNeighborY="-5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08AC88A-A3A5-4CA2-ADC1-39D00301F9D6}" type="pres">
      <dgm:prSet presAssocID="{1B101DC1-077E-4964-917E-BDBCAE723EA1}" presName="rootConnector" presStyleLbl="node4" presStyleIdx="2" presStyleCnt="7"/>
      <dgm:spPr/>
      <dgm:t>
        <a:bodyPr/>
        <a:lstStyle/>
        <a:p>
          <a:endParaRPr lang="pt-BR"/>
        </a:p>
      </dgm:t>
    </dgm:pt>
    <dgm:pt modelId="{03FC94F8-C733-46A2-BA85-C0E1A533D6C2}" type="pres">
      <dgm:prSet presAssocID="{1B101DC1-077E-4964-917E-BDBCAE723EA1}" presName="hierChild4" presStyleCnt="0"/>
      <dgm:spPr/>
    </dgm:pt>
    <dgm:pt modelId="{5B53E9C6-14C0-4D4E-AD4C-1837E6DB563B}" type="pres">
      <dgm:prSet presAssocID="{1B101DC1-077E-4964-917E-BDBCAE723EA1}" presName="hierChild5" presStyleCnt="0"/>
      <dgm:spPr/>
    </dgm:pt>
    <dgm:pt modelId="{6124D5C1-5F48-406B-A852-4FD1A9FC2AF9}" type="pres">
      <dgm:prSet presAssocID="{2BE3C554-EA54-4B52-8905-AF4A03B13D8C}" presName="hierChild5" presStyleCnt="0"/>
      <dgm:spPr/>
    </dgm:pt>
    <dgm:pt modelId="{6489E251-2A36-4E53-9F48-1E3F05A975C2}" type="pres">
      <dgm:prSet presAssocID="{08C13AA5-4A38-4F64-90B7-9A043766688B}" presName="hierChild5" presStyleCnt="0"/>
      <dgm:spPr/>
    </dgm:pt>
    <dgm:pt modelId="{4C660198-A53F-40A4-9CC1-724EE3D6C644}" type="pres">
      <dgm:prSet presAssocID="{37BB5246-0943-44AC-9F3B-B587FA592460}" presName="hierChild3" presStyleCnt="0"/>
      <dgm:spPr/>
    </dgm:pt>
    <dgm:pt modelId="{4F86229D-54EE-4B81-9E27-F77B8ABC7573}" type="pres">
      <dgm:prSet presAssocID="{8FBD4A2A-F1D5-4AAA-9C4B-855BFC255B41}" presName="Name111" presStyleLbl="parChTrans1D2" presStyleIdx="1" presStyleCnt="2"/>
      <dgm:spPr/>
      <dgm:t>
        <a:bodyPr/>
        <a:lstStyle/>
        <a:p>
          <a:endParaRPr lang="pt-BR"/>
        </a:p>
      </dgm:t>
    </dgm:pt>
    <dgm:pt modelId="{12A75243-C375-4CE9-9A70-C3DA8DAD3B19}" type="pres">
      <dgm:prSet presAssocID="{CAF8174B-9BC9-46EB-BF46-98779060FF37}" presName="hierRoot3" presStyleCnt="0">
        <dgm:presLayoutVars>
          <dgm:hierBranch val="r"/>
        </dgm:presLayoutVars>
      </dgm:prSet>
      <dgm:spPr/>
    </dgm:pt>
    <dgm:pt modelId="{D8B8C2A9-A1F6-4679-BAF3-DC33E8D26BF2}" type="pres">
      <dgm:prSet presAssocID="{CAF8174B-9BC9-46EB-BF46-98779060FF37}" presName="rootComposite3" presStyleCnt="0"/>
      <dgm:spPr/>
    </dgm:pt>
    <dgm:pt modelId="{DFE8370D-17F2-47D1-865C-84E2C2F8CE56}" type="pres">
      <dgm:prSet presAssocID="{CAF8174B-9BC9-46EB-BF46-98779060FF37}" presName="rootText3" presStyleLbl="asst1" presStyleIdx="0" presStyleCnt="1" custLinFactX="-185198" custLinFactNeighborX="-200000" custLinFactNeighborY="1273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537CD0A-8AFB-4B08-AA18-896EC18B2225}" type="pres">
      <dgm:prSet presAssocID="{CAF8174B-9BC9-46EB-BF46-98779060FF37}" presName="rootConnector3" presStyleLbl="asst1" presStyleIdx="0" presStyleCnt="1"/>
      <dgm:spPr/>
      <dgm:t>
        <a:bodyPr/>
        <a:lstStyle/>
        <a:p>
          <a:endParaRPr lang="pt-BR"/>
        </a:p>
      </dgm:t>
    </dgm:pt>
    <dgm:pt modelId="{81887D95-B406-43A0-AC40-32E048906867}" type="pres">
      <dgm:prSet presAssocID="{CAF8174B-9BC9-46EB-BF46-98779060FF37}" presName="hierChild6" presStyleCnt="0"/>
      <dgm:spPr/>
    </dgm:pt>
    <dgm:pt modelId="{CB6CBCCC-BD94-4CA6-945D-2745B971A9C3}" type="pres">
      <dgm:prSet presAssocID="{C58A7D26-EC78-45EB-988A-B12856233FA7}" presName="Name50" presStyleLbl="parChTrans1D3" presStyleIdx="2" presStyleCnt="4"/>
      <dgm:spPr/>
      <dgm:t>
        <a:bodyPr/>
        <a:lstStyle/>
        <a:p>
          <a:endParaRPr lang="pt-BR"/>
        </a:p>
      </dgm:t>
    </dgm:pt>
    <dgm:pt modelId="{4FB54F5A-7AB2-4B2B-9521-2E147DC27BD4}" type="pres">
      <dgm:prSet presAssocID="{A39CCF5A-F0EF-4BC2-ACDB-8D2559162A7A}" presName="hierRoot2" presStyleCnt="0">
        <dgm:presLayoutVars>
          <dgm:hierBranch val="r"/>
        </dgm:presLayoutVars>
      </dgm:prSet>
      <dgm:spPr/>
    </dgm:pt>
    <dgm:pt modelId="{941A7E27-7AC2-415A-BB73-F8CD90A77AAD}" type="pres">
      <dgm:prSet presAssocID="{A39CCF5A-F0EF-4BC2-ACDB-8D2559162A7A}" presName="rootComposite" presStyleCnt="0"/>
      <dgm:spPr/>
    </dgm:pt>
    <dgm:pt modelId="{8A63D176-9E32-471F-A332-D1D87673619F}" type="pres">
      <dgm:prSet presAssocID="{A39CCF5A-F0EF-4BC2-ACDB-8D2559162A7A}" presName="rootText" presStyleLbl="node3" presStyleIdx="2" presStyleCnt="4" custScaleX="113607" custScaleY="87926" custLinFactX="-272328" custLinFactNeighborX="-300000" custLinFactNeighborY="245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AA895F0-49A1-42AF-99CF-7147F7C3C975}" type="pres">
      <dgm:prSet presAssocID="{A39CCF5A-F0EF-4BC2-ACDB-8D2559162A7A}" presName="rootConnector" presStyleLbl="node3" presStyleIdx="2" presStyleCnt="4"/>
      <dgm:spPr/>
      <dgm:t>
        <a:bodyPr/>
        <a:lstStyle/>
        <a:p>
          <a:endParaRPr lang="pt-BR"/>
        </a:p>
      </dgm:t>
    </dgm:pt>
    <dgm:pt modelId="{2BC133E0-0B45-40CC-BFC6-3DC134BD309B}" type="pres">
      <dgm:prSet presAssocID="{A39CCF5A-F0EF-4BC2-ACDB-8D2559162A7A}" presName="hierChild4" presStyleCnt="0"/>
      <dgm:spPr/>
    </dgm:pt>
    <dgm:pt modelId="{C4870DBD-AB42-49CF-BFAB-AD53271DA916}" type="pres">
      <dgm:prSet presAssocID="{F37CACC3-B555-4FC1-B696-82D5013C5FCD}" presName="Name50" presStyleLbl="parChTrans1D4" presStyleIdx="3" presStyleCnt="7"/>
      <dgm:spPr/>
      <dgm:t>
        <a:bodyPr/>
        <a:lstStyle/>
        <a:p>
          <a:endParaRPr lang="pt-BR"/>
        </a:p>
      </dgm:t>
    </dgm:pt>
    <dgm:pt modelId="{227AFA88-E27C-40BA-A4BB-6B84ED3F5B99}" type="pres">
      <dgm:prSet presAssocID="{C1444B2C-A9A7-4E8E-B7E7-2FD6FA3CA120}" presName="hierRoot2" presStyleCnt="0">
        <dgm:presLayoutVars>
          <dgm:hierBranch val="init"/>
        </dgm:presLayoutVars>
      </dgm:prSet>
      <dgm:spPr/>
    </dgm:pt>
    <dgm:pt modelId="{46E746CD-1A61-40DA-92F8-C17AB9E203ED}" type="pres">
      <dgm:prSet presAssocID="{C1444B2C-A9A7-4E8E-B7E7-2FD6FA3CA120}" presName="rootComposite" presStyleCnt="0"/>
      <dgm:spPr/>
    </dgm:pt>
    <dgm:pt modelId="{C5216295-38F2-4C77-8F9A-082BD892A7E4}" type="pres">
      <dgm:prSet presAssocID="{C1444B2C-A9A7-4E8E-B7E7-2FD6FA3CA120}" presName="rootText" presStyleLbl="node4" presStyleIdx="3" presStyleCnt="7" custScaleX="104753" custScaleY="87166" custLinFactX="-279859" custLinFactNeighborX="-300000" custLinFactNeighborY="986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7D18D8E-AB76-4F0A-85AE-3ACCAAB4F870}" type="pres">
      <dgm:prSet presAssocID="{C1444B2C-A9A7-4E8E-B7E7-2FD6FA3CA120}" presName="rootConnector" presStyleLbl="node4" presStyleIdx="3" presStyleCnt="7"/>
      <dgm:spPr/>
      <dgm:t>
        <a:bodyPr/>
        <a:lstStyle/>
        <a:p>
          <a:endParaRPr lang="pt-BR"/>
        </a:p>
      </dgm:t>
    </dgm:pt>
    <dgm:pt modelId="{9A8E2BA7-B082-4D6D-8095-CBC21629DAE1}" type="pres">
      <dgm:prSet presAssocID="{C1444B2C-A9A7-4E8E-B7E7-2FD6FA3CA120}" presName="hierChild4" presStyleCnt="0"/>
      <dgm:spPr/>
    </dgm:pt>
    <dgm:pt modelId="{FD24F8A9-998A-4285-95E6-8292C374135D}" type="pres">
      <dgm:prSet presAssocID="{C1444B2C-A9A7-4E8E-B7E7-2FD6FA3CA120}" presName="hierChild5" presStyleCnt="0"/>
      <dgm:spPr/>
    </dgm:pt>
    <dgm:pt modelId="{25326995-B2D4-4CDA-8674-0F66B90C7234}" type="pres">
      <dgm:prSet presAssocID="{AD0C8BE9-7FED-4329-BC2D-4DB29D4B3D30}" presName="Name50" presStyleLbl="parChTrans1D4" presStyleIdx="4" presStyleCnt="7"/>
      <dgm:spPr/>
      <dgm:t>
        <a:bodyPr/>
        <a:lstStyle/>
        <a:p>
          <a:endParaRPr lang="pt-BR"/>
        </a:p>
      </dgm:t>
    </dgm:pt>
    <dgm:pt modelId="{19D1D880-2C3C-452E-AA0D-2B364C4A5AAB}" type="pres">
      <dgm:prSet presAssocID="{D2C60ECE-7D1E-4048-8882-9BB82EE20B74}" presName="hierRoot2" presStyleCnt="0">
        <dgm:presLayoutVars>
          <dgm:hierBranch val="init"/>
        </dgm:presLayoutVars>
      </dgm:prSet>
      <dgm:spPr/>
    </dgm:pt>
    <dgm:pt modelId="{78A9CD62-3BFF-490F-9665-AD64B94B6D06}" type="pres">
      <dgm:prSet presAssocID="{D2C60ECE-7D1E-4048-8882-9BB82EE20B74}" presName="rootComposite" presStyleCnt="0"/>
      <dgm:spPr/>
    </dgm:pt>
    <dgm:pt modelId="{27648840-3951-4AC5-B8BA-1B15B5A0E032}" type="pres">
      <dgm:prSet presAssocID="{D2C60ECE-7D1E-4048-8882-9BB82EE20B74}" presName="rootText" presStyleLbl="node4" presStyleIdx="4" presStyleCnt="7" custScaleX="111957" custScaleY="88474" custLinFactX="-279669" custLinFactNeighborX="-300000" custLinFactNeighborY="-1539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A5C2570-9C27-4E7F-8D84-D8EE446FBEED}" type="pres">
      <dgm:prSet presAssocID="{D2C60ECE-7D1E-4048-8882-9BB82EE20B74}" presName="rootConnector" presStyleLbl="node4" presStyleIdx="4" presStyleCnt="7"/>
      <dgm:spPr/>
      <dgm:t>
        <a:bodyPr/>
        <a:lstStyle/>
        <a:p>
          <a:endParaRPr lang="pt-BR"/>
        </a:p>
      </dgm:t>
    </dgm:pt>
    <dgm:pt modelId="{49C9D7E4-2568-47E9-98AE-C365DB7481F9}" type="pres">
      <dgm:prSet presAssocID="{D2C60ECE-7D1E-4048-8882-9BB82EE20B74}" presName="hierChild4" presStyleCnt="0"/>
      <dgm:spPr/>
    </dgm:pt>
    <dgm:pt modelId="{66944E39-AD58-4DBC-9BC8-6D1840505C25}" type="pres">
      <dgm:prSet presAssocID="{D2C60ECE-7D1E-4048-8882-9BB82EE20B74}" presName="hierChild5" presStyleCnt="0"/>
      <dgm:spPr/>
    </dgm:pt>
    <dgm:pt modelId="{A0AA91B2-B398-4D76-851A-43843C3DB79E}" type="pres">
      <dgm:prSet presAssocID="{AE78B3FE-F114-4B5C-A420-66ED6B7A5CBA}" presName="Name50" presStyleLbl="parChTrans1D4" presStyleIdx="5" presStyleCnt="7"/>
      <dgm:spPr/>
      <dgm:t>
        <a:bodyPr/>
        <a:lstStyle/>
        <a:p>
          <a:endParaRPr lang="pt-BR"/>
        </a:p>
      </dgm:t>
    </dgm:pt>
    <dgm:pt modelId="{ABAEE3F3-3007-4AFF-BDAD-5C83DA5A8C76}" type="pres">
      <dgm:prSet presAssocID="{BA5B481C-6AC2-4702-8404-8AD04BEF3716}" presName="hierRoot2" presStyleCnt="0">
        <dgm:presLayoutVars>
          <dgm:hierBranch val="init"/>
        </dgm:presLayoutVars>
      </dgm:prSet>
      <dgm:spPr/>
    </dgm:pt>
    <dgm:pt modelId="{E064EFA3-76F1-4CA1-A1C7-6AFA677950E4}" type="pres">
      <dgm:prSet presAssocID="{BA5B481C-6AC2-4702-8404-8AD04BEF3716}" presName="rootComposite" presStyleCnt="0"/>
      <dgm:spPr/>
    </dgm:pt>
    <dgm:pt modelId="{70B8A81F-867A-4117-92A2-E735CFD4F471}" type="pres">
      <dgm:prSet presAssocID="{BA5B481C-6AC2-4702-8404-8AD04BEF3716}" presName="rootText" presStyleLbl="node4" presStyleIdx="5" presStyleCnt="7" custLinFactX="-279011" custLinFactNeighborX="-300000" custLinFactNeighborY="-388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A1456C-E1E4-46C4-A957-561AB6B10C3F}" type="pres">
      <dgm:prSet presAssocID="{BA5B481C-6AC2-4702-8404-8AD04BEF3716}" presName="rootConnector" presStyleLbl="node4" presStyleIdx="5" presStyleCnt="7"/>
      <dgm:spPr/>
      <dgm:t>
        <a:bodyPr/>
        <a:lstStyle/>
        <a:p>
          <a:endParaRPr lang="pt-BR"/>
        </a:p>
      </dgm:t>
    </dgm:pt>
    <dgm:pt modelId="{FED0743C-7D54-40BD-BFDB-58A6014D396F}" type="pres">
      <dgm:prSet presAssocID="{BA5B481C-6AC2-4702-8404-8AD04BEF3716}" presName="hierChild4" presStyleCnt="0"/>
      <dgm:spPr/>
    </dgm:pt>
    <dgm:pt modelId="{8103722F-E206-4595-822A-D6EF839B3F93}" type="pres">
      <dgm:prSet presAssocID="{BA5B481C-6AC2-4702-8404-8AD04BEF3716}" presName="hierChild5" presStyleCnt="0"/>
      <dgm:spPr/>
    </dgm:pt>
    <dgm:pt modelId="{240C526E-0F44-4CB6-8B11-610813122A44}" type="pres">
      <dgm:prSet presAssocID="{A39CCF5A-F0EF-4BC2-ACDB-8D2559162A7A}" presName="hierChild5" presStyleCnt="0"/>
      <dgm:spPr/>
    </dgm:pt>
    <dgm:pt modelId="{CAC76FFB-C8D2-4A5E-9593-5A3BCF966D8B}" type="pres">
      <dgm:prSet presAssocID="{212AC647-9DF8-4C9E-AE78-E79DFD38F992}" presName="Name50" presStyleLbl="parChTrans1D3" presStyleIdx="3" presStyleCnt="4"/>
      <dgm:spPr/>
      <dgm:t>
        <a:bodyPr/>
        <a:lstStyle/>
        <a:p>
          <a:endParaRPr lang="pt-BR"/>
        </a:p>
      </dgm:t>
    </dgm:pt>
    <dgm:pt modelId="{4D4BF62C-740B-4F4E-832D-79E279918E52}" type="pres">
      <dgm:prSet presAssocID="{66D94DB7-519C-487B-878A-BD5588A43E6A}" presName="hierRoot2" presStyleCnt="0">
        <dgm:presLayoutVars>
          <dgm:hierBranch val="r"/>
        </dgm:presLayoutVars>
      </dgm:prSet>
      <dgm:spPr/>
    </dgm:pt>
    <dgm:pt modelId="{4C7AA17B-21B8-42B4-841D-A2A0CECCC9F3}" type="pres">
      <dgm:prSet presAssocID="{66D94DB7-519C-487B-878A-BD5588A43E6A}" presName="rootComposite" presStyleCnt="0"/>
      <dgm:spPr/>
    </dgm:pt>
    <dgm:pt modelId="{1D38DA91-2E92-411A-9AD7-C3DE2BCA4036}" type="pres">
      <dgm:prSet presAssocID="{66D94DB7-519C-487B-878A-BD5588A43E6A}" presName="rootText" presStyleLbl="node3" presStyleIdx="3" presStyleCnt="4" custScaleX="148672" custScaleY="97529" custLinFactX="-100000" custLinFactY="-213182" custLinFactNeighborX="-191501" custLinFactNeighborY="-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278EDE1-6FA5-4BDA-98B4-E77DFB0C321A}" type="pres">
      <dgm:prSet presAssocID="{66D94DB7-519C-487B-878A-BD5588A43E6A}" presName="rootConnector" presStyleLbl="node3" presStyleIdx="3" presStyleCnt="4"/>
      <dgm:spPr/>
      <dgm:t>
        <a:bodyPr/>
        <a:lstStyle/>
        <a:p>
          <a:endParaRPr lang="pt-BR"/>
        </a:p>
      </dgm:t>
    </dgm:pt>
    <dgm:pt modelId="{990C3784-F4AE-46BC-8513-35400DED1718}" type="pres">
      <dgm:prSet presAssocID="{66D94DB7-519C-487B-878A-BD5588A43E6A}" presName="hierChild4" presStyleCnt="0"/>
      <dgm:spPr/>
    </dgm:pt>
    <dgm:pt modelId="{1A4AE0F0-0E4E-44C2-9619-A25B4217E9A9}" type="pres">
      <dgm:prSet presAssocID="{0B9D0F26-991E-4725-8599-CEBEC8913D5C}" presName="Name50" presStyleLbl="parChTrans1D4" presStyleIdx="6" presStyleCnt="7"/>
      <dgm:spPr/>
      <dgm:t>
        <a:bodyPr/>
        <a:lstStyle/>
        <a:p>
          <a:endParaRPr lang="pt-BR"/>
        </a:p>
      </dgm:t>
    </dgm:pt>
    <dgm:pt modelId="{E4342A5C-9D2A-44F3-852A-C2FEB4CEDB04}" type="pres">
      <dgm:prSet presAssocID="{916CF46C-0BA9-44B9-A499-77830D860FCF}" presName="hierRoot2" presStyleCnt="0">
        <dgm:presLayoutVars>
          <dgm:hierBranch val="init"/>
        </dgm:presLayoutVars>
      </dgm:prSet>
      <dgm:spPr/>
    </dgm:pt>
    <dgm:pt modelId="{6C24E72C-1644-4BB5-82F1-C95074D4AD96}" type="pres">
      <dgm:prSet presAssocID="{916CF46C-0BA9-44B9-A499-77830D860FCF}" presName="rootComposite" presStyleCnt="0"/>
      <dgm:spPr/>
    </dgm:pt>
    <dgm:pt modelId="{94780FB0-328A-4A56-B0EC-7F1BF183D59C}" type="pres">
      <dgm:prSet presAssocID="{916CF46C-0BA9-44B9-A499-77830D860FCF}" presName="rootText" presStyleLbl="node4" presStyleIdx="6" presStyleCnt="7" custLinFactX="-100000" custLinFactY="-234648" custLinFactNeighborX="-196008" custLinFactNeighborY="-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EF5ED79-B5E6-454E-8931-2C47DB96D7B3}" type="pres">
      <dgm:prSet presAssocID="{916CF46C-0BA9-44B9-A499-77830D860FCF}" presName="rootConnector" presStyleLbl="node4" presStyleIdx="6" presStyleCnt="7"/>
      <dgm:spPr/>
      <dgm:t>
        <a:bodyPr/>
        <a:lstStyle/>
        <a:p>
          <a:endParaRPr lang="pt-BR"/>
        </a:p>
      </dgm:t>
    </dgm:pt>
    <dgm:pt modelId="{1C420BC3-E008-4EB4-A33B-554275739A21}" type="pres">
      <dgm:prSet presAssocID="{916CF46C-0BA9-44B9-A499-77830D860FCF}" presName="hierChild4" presStyleCnt="0"/>
      <dgm:spPr/>
    </dgm:pt>
    <dgm:pt modelId="{118F5B50-0811-4416-B500-9B34740AFD36}" type="pres">
      <dgm:prSet presAssocID="{916CF46C-0BA9-44B9-A499-77830D860FCF}" presName="hierChild5" presStyleCnt="0"/>
      <dgm:spPr/>
    </dgm:pt>
    <dgm:pt modelId="{E615FE0E-D958-423A-A593-D3DA3A83D147}" type="pres">
      <dgm:prSet presAssocID="{66D94DB7-519C-487B-878A-BD5588A43E6A}" presName="hierChild5" presStyleCnt="0"/>
      <dgm:spPr/>
    </dgm:pt>
    <dgm:pt modelId="{88FD501C-325D-43C1-8C10-94588A2E15EA}" type="pres">
      <dgm:prSet presAssocID="{CAF8174B-9BC9-46EB-BF46-98779060FF37}" presName="hierChild7" presStyleCnt="0"/>
      <dgm:spPr/>
    </dgm:pt>
  </dgm:ptLst>
  <dgm:cxnLst>
    <dgm:cxn modelId="{13370074-7CE1-4972-AD58-20340CDA6D95}" type="presOf" srcId="{37BB5246-0943-44AC-9F3B-B587FA592460}" destId="{887759C6-BC6E-4904-92C3-CCC445D832C4}" srcOrd="0" destOrd="0" presId="urn:microsoft.com/office/officeart/2005/8/layout/orgChart1"/>
    <dgm:cxn modelId="{D5A53332-662C-4D96-9F77-A3AE5B4D7DA9}" type="presOf" srcId="{24E11BD8-3570-4CF3-8E94-E85356F7A761}" destId="{7E596798-6468-4AE8-9834-CE90713667A0}" srcOrd="0" destOrd="0" presId="urn:microsoft.com/office/officeart/2005/8/layout/orgChart1"/>
    <dgm:cxn modelId="{A562AE77-174C-4057-B4BA-7A4E37A0D097}" type="presOf" srcId="{C58A7D26-EC78-45EB-988A-B12856233FA7}" destId="{CB6CBCCC-BD94-4CA6-945D-2745B971A9C3}" srcOrd="0" destOrd="0" presId="urn:microsoft.com/office/officeart/2005/8/layout/orgChart1"/>
    <dgm:cxn modelId="{DB63B01D-397B-430E-A9B7-172B0854D14B}" type="presOf" srcId="{AE78B3FE-F114-4B5C-A420-66ED6B7A5CBA}" destId="{A0AA91B2-B398-4D76-851A-43843C3DB79E}" srcOrd="0" destOrd="0" presId="urn:microsoft.com/office/officeart/2005/8/layout/orgChart1"/>
    <dgm:cxn modelId="{1DF7EC6D-76B8-4F60-8F01-FB1E208102C3}" type="presOf" srcId="{BA5B481C-6AC2-4702-8404-8AD04BEF3716}" destId="{03A1456C-E1E4-46C4-A957-561AB6B10C3F}" srcOrd="1" destOrd="0" presId="urn:microsoft.com/office/officeart/2005/8/layout/orgChart1"/>
    <dgm:cxn modelId="{75F51E49-34D7-4C34-ABB4-B52EADCCD926}" type="presOf" srcId="{66D94DB7-519C-487B-878A-BD5588A43E6A}" destId="{1D38DA91-2E92-411A-9AD7-C3DE2BCA4036}" srcOrd="0" destOrd="0" presId="urn:microsoft.com/office/officeart/2005/8/layout/orgChart1"/>
    <dgm:cxn modelId="{D7275B4E-AF27-4617-866C-E8D6F374BB9D}" type="presOf" srcId="{F37CACC3-B555-4FC1-B696-82D5013C5FCD}" destId="{C4870DBD-AB42-49CF-BFAB-AD53271DA916}" srcOrd="0" destOrd="0" presId="urn:microsoft.com/office/officeart/2005/8/layout/orgChart1"/>
    <dgm:cxn modelId="{5C7A11A4-CAFF-495E-A695-A515B2D663FA}" type="presOf" srcId="{D2C60ECE-7D1E-4048-8882-9BB82EE20B74}" destId="{7A5C2570-9C27-4E7F-8D84-D8EE446FBEED}" srcOrd="1" destOrd="0" presId="urn:microsoft.com/office/officeart/2005/8/layout/orgChart1"/>
    <dgm:cxn modelId="{2645D3F6-1804-428A-887A-8BEE3E9C50E2}" type="presOf" srcId="{AD0C8BE9-7FED-4329-BC2D-4DB29D4B3D30}" destId="{25326995-B2D4-4CDA-8674-0F66B90C7234}" srcOrd="0" destOrd="0" presId="urn:microsoft.com/office/officeart/2005/8/layout/orgChart1"/>
    <dgm:cxn modelId="{5C47C52D-3724-4CD2-BED4-C5B0581BDAAA}" type="presOf" srcId="{8FBD4A2A-F1D5-4AAA-9C4B-855BFC255B41}" destId="{4F86229D-54EE-4B81-9E27-F77B8ABC7573}" srcOrd="0" destOrd="0" presId="urn:microsoft.com/office/officeart/2005/8/layout/orgChart1"/>
    <dgm:cxn modelId="{171DA2E5-C060-4ADC-8096-E004C8A91A58}" srcId="{66D94DB7-519C-487B-878A-BD5588A43E6A}" destId="{916CF46C-0BA9-44B9-A499-77830D860FCF}" srcOrd="0" destOrd="0" parTransId="{0B9D0F26-991E-4725-8599-CEBEC8913D5C}" sibTransId="{92EB64F0-C0CC-4838-BA6D-E68D48A635F5}"/>
    <dgm:cxn modelId="{8AF2CC21-27B7-4CBB-AB38-98357063D3EE}" type="presOf" srcId="{A39CCF5A-F0EF-4BC2-ACDB-8D2559162A7A}" destId="{7AA895F0-49A1-42AF-99CF-7147F7C3C975}" srcOrd="1" destOrd="0" presId="urn:microsoft.com/office/officeart/2005/8/layout/orgChart1"/>
    <dgm:cxn modelId="{95A8DB8D-B558-4005-B381-276F67DEBB26}" type="presOf" srcId="{A39CCF5A-F0EF-4BC2-ACDB-8D2559162A7A}" destId="{8A63D176-9E32-471F-A332-D1D87673619F}" srcOrd="0" destOrd="0" presId="urn:microsoft.com/office/officeart/2005/8/layout/orgChart1"/>
    <dgm:cxn modelId="{8370B490-AB2C-445E-BA7F-E66DC3092388}" srcId="{CAF8174B-9BC9-46EB-BF46-98779060FF37}" destId="{A39CCF5A-F0EF-4BC2-ACDB-8D2559162A7A}" srcOrd="0" destOrd="0" parTransId="{C58A7D26-EC78-45EB-988A-B12856233FA7}" sibTransId="{95B7824A-A4AD-432C-9522-7F285C69374B}"/>
    <dgm:cxn modelId="{8C8877FF-9177-4C5C-A035-3AD8E68A3E6A}" type="presOf" srcId="{06008A16-03FE-4BFE-A864-347EB0171934}" destId="{5B68A827-7797-419C-8856-6CABF568D83F}" srcOrd="0" destOrd="0" presId="urn:microsoft.com/office/officeart/2005/8/layout/orgChart1"/>
    <dgm:cxn modelId="{CCC10170-E5E0-4716-B9AA-8ED66C028410}" type="presOf" srcId="{F1AC08A4-8714-4613-A6AD-32DB9F141199}" destId="{9D4E4D5E-9146-4BA2-B1F1-9C9F34F0AF46}" srcOrd="1" destOrd="0" presId="urn:microsoft.com/office/officeart/2005/8/layout/orgChart1"/>
    <dgm:cxn modelId="{4CFD0025-233E-41A8-AB88-43A833E84698}" type="presOf" srcId="{1B101DC1-077E-4964-917E-BDBCAE723EA1}" destId="{008AC88A-A3A5-4CA2-ADC1-39D00301F9D6}" srcOrd="1" destOrd="0" presId="urn:microsoft.com/office/officeart/2005/8/layout/orgChart1"/>
    <dgm:cxn modelId="{F494EEF5-7E40-4CAF-AD78-EB2FBD4D6050}" type="presOf" srcId="{C1444B2C-A9A7-4E8E-B7E7-2FD6FA3CA120}" destId="{17D18D8E-AB76-4F0A-85AE-3ACCAAB4F870}" srcOrd="1" destOrd="0" presId="urn:microsoft.com/office/officeart/2005/8/layout/orgChart1"/>
    <dgm:cxn modelId="{243E108F-BDF9-4934-B848-F1836F46901D}" type="presOf" srcId="{AE5C7658-68A0-41CC-9151-463A5A38E7B2}" destId="{36F72A9D-E3CD-4BDD-AC31-2E6B41A2C821}" srcOrd="0" destOrd="0" presId="urn:microsoft.com/office/officeart/2005/8/layout/orgChart1"/>
    <dgm:cxn modelId="{AC0C6E27-52F3-497E-BC3A-2EBF5DE2E8E4}" type="presOf" srcId="{873C1FB9-8EC1-4DFB-8C66-DCFAF5FAC20D}" destId="{B1237957-1D68-4977-B142-4F79ED1AFF92}" srcOrd="0" destOrd="0" presId="urn:microsoft.com/office/officeart/2005/8/layout/orgChart1"/>
    <dgm:cxn modelId="{EF4688CA-EA3C-491F-B07D-BBF745F8C71A}" type="presOf" srcId="{24E11BD8-3570-4CF3-8E94-E85356F7A761}" destId="{E6F8835F-64F6-48BD-854D-B6AE27653BA1}" srcOrd="1" destOrd="0" presId="urn:microsoft.com/office/officeart/2005/8/layout/orgChart1"/>
    <dgm:cxn modelId="{7446DC33-9484-4235-BB5B-53ABD7004507}" type="presOf" srcId="{F1AC08A4-8714-4613-A6AD-32DB9F141199}" destId="{0660D683-1E2C-44D5-BD1C-D0DED222C699}" srcOrd="0" destOrd="0" presId="urn:microsoft.com/office/officeart/2005/8/layout/orgChart1"/>
    <dgm:cxn modelId="{7B490A86-D8DA-42E4-84FF-1D792AD9D7EE}" type="presOf" srcId="{407167FB-47AA-4706-A3E9-7806B83CF1A6}" destId="{59960901-0E30-44DC-82EB-2E6C6F1FFB19}" srcOrd="0" destOrd="0" presId="urn:microsoft.com/office/officeart/2005/8/layout/orgChart1"/>
    <dgm:cxn modelId="{54060B84-33B5-4283-B0A3-F98111AA469C}" type="presOf" srcId="{C1444B2C-A9A7-4E8E-B7E7-2FD6FA3CA120}" destId="{C5216295-38F2-4C77-8F9A-082BD892A7E4}" srcOrd="0" destOrd="0" presId="urn:microsoft.com/office/officeart/2005/8/layout/orgChart1"/>
    <dgm:cxn modelId="{F637E9A9-9D93-4B42-8232-6A08CF3EECA6}" type="presOf" srcId="{66D94DB7-519C-487B-878A-BD5588A43E6A}" destId="{6278EDE1-6FA5-4BDA-98B4-E77DFB0C321A}" srcOrd="1" destOrd="0" presId="urn:microsoft.com/office/officeart/2005/8/layout/orgChart1"/>
    <dgm:cxn modelId="{5170C08C-7102-47F9-A5E5-501D21EC7747}" type="presOf" srcId="{916CF46C-0BA9-44B9-A499-77830D860FCF}" destId="{94780FB0-328A-4A56-B0EC-7F1BF183D59C}" srcOrd="0" destOrd="0" presId="urn:microsoft.com/office/officeart/2005/8/layout/orgChart1"/>
    <dgm:cxn modelId="{83E71D02-B7D6-4D2E-8EEE-8AA4708388EB}" type="presOf" srcId="{BA5B481C-6AC2-4702-8404-8AD04BEF3716}" destId="{70B8A81F-867A-4117-92A2-E735CFD4F471}" srcOrd="0" destOrd="0" presId="urn:microsoft.com/office/officeart/2005/8/layout/orgChart1"/>
    <dgm:cxn modelId="{C61B5CA7-96B3-4481-B1F2-60BE6CB7095D}" type="presOf" srcId="{CAF8174B-9BC9-46EB-BF46-98779060FF37}" destId="{DFE8370D-17F2-47D1-865C-84E2C2F8CE56}" srcOrd="0" destOrd="0" presId="urn:microsoft.com/office/officeart/2005/8/layout/orgChart1"/>
    <dgm:cxn modelId="{944EF914-6DF6-41F2-827F-EB8CE577C2DC}" srcId="{2BE3C554-EA54-4B52-8905-AF4A03B13D8C}" destId="{24E11BD8-3570-4CF3-8E94-E85356F7A761}" srcOrd="1" destOrd="0" parTransId="{EBB92B54-C3F1-4D6F-BDE7-1E8FEDD3F944}" sibTransId="{ACA1A613-186A-40C7-8A4B-FA2C2F534AF8}"/>
    <dgm:cxn modelId="{DA11B712-BF05-4490-9386-C0F74DD315B4}" type="presOf" srcId="{2BE3C554-EA54-4B52-8905-AF4A03B13D8C}" destId="{D6138831-05B3-4048-9EDD-F24E2FDAADD0}" srcOrd="1" destOrd="0" presId="urn:microsoft.com/office/officeart/2005/8/layout/orgChart1"/>
    <dgm:cxn modelId="{39D0F920-8232-4FF8-8EFE-10EC89B8534C}" type="presOf" srcId="{AE5C7658-68A0-41CC-9151-463A5A38E7B2}" destId="{FD620A74-B00B-4670-B3E0-B7AF6BC09837}" srcOrd="1" destOrd="0" presId="urn:microsoft.com/office/officeart/2005/8/layout/orgChart1"/>
    <dgm:cxn modelId="{61897009-87A0-49C9-9E53-E0D57C86E5B5}" srcId="{37BB5246-0943-44AC-9F3B-B587FA592460}" destId="{08C13AA5-4A38-4F64-90B7-9A043766688B}" srcOrd="1" destOrd="0" parTransId="{9A54822F-E14B-4AC3-B0FD-A319E57CDD19}" sibTransId="{0F7C0A4C-AAE1-48F0-8EBA-2C87DA8AC404}"/>
    <dgm:cxn modelId="{90128337-536C-4EEB-8B84-839B503999E0}" type="presOf" srcId="{916CF46C-0BA9-44B9-A499-77830D860FCF}" destId="{3EF5ED79-B5E6-454E-8931-2C47DB96D7B3}" srcOrd="1" destOrd="0" presId="urn:microsoft.com/office/officeart/2005/8/layout/orgChart1"/>
    <dgm:cxn modelId="{A7EC0AEE-2745-4E83-B463-B8C96C72323C}" type="presOf" srcId="{EBB92B54-C3F1-4D6F-BDE7-1E8FEDD3F944}" destId="{BA8C7CDA-6D20-4BE1-AFF5-E67E09438A4B}" srcOrd="0" destOrd="0" presId="urn:microsoft.com/office/officeart/2005/8/layout/orgChart1"/>
    <dgm:cxn modelId="{3DD88C9B-DD27-41BA-A619-9ED3115DFD65}" srcId="{2BE3C554-EA54-4B52-8905-AF4A03B13D8C}" destId="{AE5C7658-68A0-41CC-9151-463A5A38E7B2}" srcOrd="0" destOrd="0" parTransId="{06008A16-03FE-4BFE-A864-347EB0171934}" sibTransId="{77FCCE8A-A94B-474A-93CC-4CEBC4FFDCFB}"/>
    <dgm:cxn modelId="{83881D1C-03B1-4686-82DD-050A89F2290F}" type="presOf" srcId="{212AC647-9DF8-4C9E-AE78-E79DFD38F992}" destId="{CAC76FFB-C8D2-4A5E-9593-5A3BCF966D8B}" srcOrd="0" destOrd="0" presId="urn:microsoft.com/office/officeart/2005/8/layout/orgChart1"/>
    <dgm:cxn modelId="{5AAA6BB3-BEFD-4205-8777-1F28E93E41C2}" type="presOf" srcId="{37BB5246-0943-44AC-9F3B-B587FA592460}" destId="{C28A3D81-7FE0-4BD8-AE2B-00BB31FE5D7A}" srcOrd="1" destOrd="0" presId="urn:microsoft.com/office/officeart/2005/8/layout/orgChart1"/>
    <dgm:cxn modelId="{08E8C995-04C3-44B1-9F14-6649631FF725}" type="presOf" srcId="{5A2F0A51-161C-443A-9BED-3E608F3C71E9}" destId="{16D1CDA7-4390-464D-B14A-D3589922C5CC}" srcOrd="0" destOrd="0" presId="urn:microsoft.com/office/officeart/2005/8/layout/orgChart1"/>
    <dgm:cxn modelId="{53C0FF87-1E90-43F3-AA95-B0DC73A36F56}" type="presOf" srcId="{D2C60ECE-7D1E-4048-8882-9BB82EE20B74}" destId="{27648840-3951-4AC5-B8BA-1B15B5A0E032}" srcOrd="0" destOrd="0" presId="urn:microsoft.com/office/officeart/2005/8/layout/orgChart1"/>
    <dgm:cxn modelId="{F0D62F0E-92A0-4517-B3E4-F1F288809547}" srcId="{407167FB-47AA-4706-A3E9-7806B83CF1A6}" destId="{37BB5246-0943-44AC-9F3B-B587FA592460}" srcOrd="0" destOrd="0" parTransId="{7793FABF-136C-4536-8494-E66BE6AE1353}" sibTransId="{5D842880-75C1-4356-A3F3-042E32DF8098}"/>
    <dgm:cxn modelId="{B709B883-F45B-4A3D-B11D-0743B86FD0EE}" srcId="{A39CCF5A-F0EF-4BC2-ACDB-8D2559162A7A}" destId="{BA5B481C-6AC2-4702-8404-8AD04BEF3716}" srcOrd="2" destOrd="0" parTransId="{AE78B3FE-F114-4B5C-A420-66ED6B7A5CBA}" sibTransId="{D88D6BCB-2C3B-4D27-BC29-BD8549EC16A1}"/>
    <dgm:cxn modelId="{68E2C7A6-FED5-4818-9D38-ACEFCF6FC257}" type="presOf" srcId="{1B101DC1-077E-4964-917E-BDBCAE723EA1}" destId="{626A9E06-2303-4A0E-B246-AA04D9493F40}" srcOrd="0" destOrd="0" presId="urn:microsoft.com/office/officeart/2005/8/layout/orgChart1"/>
    <dgm:cxn modelId="{0428F03D-B100-45A1-83CA-2A1240AA0E77}" type="presOf" srcId="{0B9D0F26-991E-4725-8599-CEBEC8913D5C}" destId="{1A4AE0F0-0E4E-44C2-9619-A25B4217E9A9}" srcOrd="0" destOrd="0" presId="urn:microsoft.com/office/officeart/2005/8/layout/orgChart1"/>
    <dgm:cxn modelId="{01684116-F0E1-42F5-A6CA-4B8BC671D2D0}" srcId="{CAF8174B-9BC9-46EB-BF46-98779060FF37}" destId="{66D94DB7-519C-487B-878A-BD5588A43E6A}" srcOrd="1" destOrd="0" parTransId="{212AC647-9DF8-4C9E-AE78-E79DFD38F992}" sibTransId="{6C2014DC-41D3-4CD0-8E78-FACF4EF748CD}"/>
    <dgm:cxn modelId="{E5A01B6E-A263-44EB-A7B9-0C9E254D4780}" srcId="{08C13AA5-4A38-4F64-90B7-9A043766688B}" destId="{F1AC08A4-8714-4613-A6AD-32DB9F141199}" srcOrd="0" destOrd="0" parTransId="{5A2F0A51-161C-443A-9BED-3E608F3C71E9}" sibTransId="{45D61788-8162-45C6-BE03-F5D71B730C26}"/>
    <dgm:cxn modelId="{9556BED4-607F-40BC-B3BB-F7DCF522F490}" srcId="{A39CCF5A-F0EF-4BC2-ACDB-8D2559162A7A}" destId="{D2C60ECE-7D1E-4048-8882-9BB82EE20B74}" srcOrd="1" destOrd="0" parTransId="{AD0C8BE9-7FED-4329-BC2D-4DB29D4B3D30}" sibTransId="{B272F6B6-5FA7-479B-8C0C-C8D7A46800F3}"/>
    <dgm:cxn modelId="{54E47ED2-7353-4544-9034-BFA445A78FFD}" srcId="{2BE3C554-EA54-4B52-8905-AF4A03B13D8C}" destId="{1B101DC1-077E-4964-917E-BDBCAE723EA1}" srcOrd="2" destOrd="0" parTransId="{0E6CCD1D-7FA7-4E95-8281-65F87DED1072}" sibTransId="{1152390A-BDC4-4B90-9213-D0311942060A}"/>
    <dgm:cxn modelId="{6805C1DC-AE4B-4F6E-BCA3-0A9FD1F766B4}" type="presOf" srcId="{2BE3C554-EA54-4B52-8905-AF4A03B13D8C}" destId="{06362D2C-3908-4359-A665-759247361942}" srcOrd="0" destOrd="0" presId="urn:microsoft.com/office/officeart/2005/8/layout/orgChart1"/>
    <dgm:cxn modelId="{3279310E-9202-4012-A94A-6976D4FD1A6C}" type="presOf" srcId="{0E6CCD1D-7FA7-4E95-8281-65F87DED1072}" destId="{1EB98CCE-2520-44DB-AF92-C4D5A2FFF864}" srcOrd="0" destOrd="0" presId="urn:microsoft.com/office/officeart/2005/8/layout/orgChart1"/>
    <dgm:cxn modelId="{46218E06-2FAE-41FE-889F-C9962D887A01}" srcId="{37BB5246-0943-44AC-9F3B-B587FA592460}" destId="{CAF8174B-9BC9-46EB-BF46-98779060FF37}" srcOrd="0" destOrd="0" parTransId="{8FBD4A2A-F1D5-4AAA-9C4B-855BFC255B41}" sibTransId="{33FF6A17-37B4-419A-838B-3E0A87187C80}"/>
    <dgm:cxn modelId="{729F0B5B-2B30-4346-84ED-EF1DDACD659C}" type="presOf" srcId="{08C13AA5-4A38-4F64-90B7-9A043766688B}" destId="{4742266F-3B03-4FC2-B717-DE6FECD0E5F1}" srcOrd="0" destOrd="0" presId="urn:microsoft.com/office/officeart/2005/8/layout/orgChart1"/>
    <dgm:cxn modelId="{CF854211-1898-477B-96A0-DA73345554B0}" srcId="{08C13AA5-4A38-4F64-90B7-9A043766688B}" destId="{2BE3C554-EA54-4B52-8905-AF4A03B13D8C}" srcOrd="1" destOrd="0" parTransId="{873C1FB9-8EC1-4DFB-8C66-DCFAF5FAC20D}" sibTransId="{9D40E238-8977-4904-97B1-731ED6E6C382}"/>
    <dgm:cxn modelId="{9EFD6EEA-991A-4723-AAAA-6C9DA82762F3}" type="presOf" srcId="{CAF8174B-9BC9-46EB-BF46-98779060FF37}" destId="{1537CD0A-8AFB-4B08-AA18-896EC18B2225}" srcOrd="1" destOrd="0" presId="urn:microsoft.com/office/officeart/2005/8/layout/orgChart1"/>
    <dgm:cxn modelId="{1F807772-3368-4D31-9DC1-E09B12D60CFF}" type="presOf" srcId="{9A54822F-E14B-4AC3-B0FD-A319E57CDD19}" destId="{B0BC3E89-CCD1-494F-B9A1-CAEBC60F6FB5}" srcOrd="0" destOrd="0" presId="urn:microsoft.com/office/officeart/2005/8/layout/orgChart1"/>
    <dgm:cxn modelId="{94BFDCFD-6C0C-44B5-B38A-AF82BA442D2D}" type="presOf" srcId="{08C13AA5-4A38-4F64-90B7-9A043766688B}" destId="{902030A7-A062-4B32-BCC6-AB64B3F79735}" srcOrd="1" destOrd="0" presId="urn:microsoft.com/office/officeart/2005/8/layout/orgChart1"/>
    <dgm:cxn modelId="{66D04FE0-0E6E-408B-9668-D6388F6D1988}" srcId="{A39CCF5A-F0EF-4BC2-ACDB-8D2559162A7A}" destId="{C1444B2C-A9A7-4E8E-B7E7-2FD6FA3CA120}" srcOrd="0" destOrd="0" parTransId="{F37CACC3-B555-4FC1-B696-82D5013C5FCD}" sibTransId="{8090859E-A5FE-49BC-920A-0B67562A31F6}"/>
    <dgm:cxn modelId="{B575D4A9-9886-440B-B8BE-A8A5CB620B90}" type="presParOf" srcId="{59960901-0E30-44DC-82EB-2E6C6F1FFB19}" destId="{E6EFFAB7-0A57-4751-9989-3D1303D028BC}" srcOrd="0" destOrd="0" presId="urn:microsoft.com/office/officeart/2005/8/layout/orgChart1"/>
    <dgm:cxn modelId="{A7897931-EF22-467C-8E58-DA76B82EF72E}" type="presParOf" srcId="{E6EFFAB7-0A57-4751-9989-3D1303D028BC}" destId="{E97C69A2-1A15-4E51-AC3D-3852A24BABF0}" srcOrd="0" destOrd="0" presId="urn:microsoft.com/office/officeart/2005/8/layout/orgChart1"/>
    <dgm:cxn modelId="{F728C4C4-FF4B-4657-B69E-78A97BB754D3}" type="presParOf" srcId="{E97C69A2-1A15-4E51-AC3D-3852A24BABF0}" destId="{887759C6-BC6E-4904-92C3-CCC445D832C4}" srcOrd="0" destOrd="0" presId="urn:microsoft.com/office/officeart/2005/8/layout/orgChart1"/>
    <dgm:cxn modelId="{31A1E83A-117C-4F17-B059-DA309B735735}" type="presParOf" srcId="{E97C69A2-1A15-4E51-AC3D-3852A24BABF0}" destId="{C28A3D81-7FE0-4BD8-AE2B-00BB31FE5D7A}" srcOrd="1" destOrd="0" presId="urn:microsoft.com/office/officeart/2005/8/layout/orgChart1"/>
    <dgm:cxn modelId="{4FCB0615-5305-4E4F-9754-AEEF05BD86CD}" type="presParOf" srcId="{E6EFFAB7-0A57-4751-9989-3D1303D028BC}" destId="{660CAB7E-5FA0-482C-9A37-4B551D52A6C9}" srcOrd="1" destOrd="0" presId="urn:microsoft.com/office/officeart/2005/8/layout/orgChart1"/>
    <dgm:cxn modelId="{59037993-BAE3-4902-BED3-88602E1CB8A4}" type="presParOf" srcId="{660CAB7E-5FA0-482C-9A37-4B551D52A6C9}" destId="{B0BC3E89-CCD1-494F-B9A1-CAEBC60F6FB5}" srcOrd="0" destOrd="0" presId="urn:microsoft.com/office/officeart/2005/8/layout/orgChart1"/>
    <dgm:cxn modelId="{04448372-D70B-4738-BC6F-563C0C579AD4}" type="presParOf" srcId="{660CAB7E-5FA0-482C-9A37-4B551D52A6C9}" destId="{520C68BC-EC00-4BAD-8496-6CD577599689}" srcOrd="1" destOrd="0" presId="urn:microsoft.com/office/officeart/2005/8/layout/orgChart1"/>
    <dgm:cxn modelId="{B0E408BC-3AD1-4D03-9123-4CC9C14ED1FF}" type="presParOf" srcId="{520C68BC-EC00-4BAD-8496-6CD577599689}" destId="{0892E6BC-C806-42E3-A4A8-0D08EF6058A2}" srcOrd="0" destOrd="0" presId="urn:microsoft.com/office/officeart/2005/8/layout/orgChart1"/>
    <dgm:cxn modelId="{D52FD959-6D27-4222-BF3B-F3118C1238EA}" type="presParOf" srcId="{0892E6BC-C806-42E3-A4A8-0D08EF6058A2}" destId="{4742266F-3B03-4FC2-B717-DE6FECD0E5F1}" srcOrd="0" destOrd="0" presId="urn:microsoft.com/office/officeart/2005/8/layout/orgChart1"/>
    <dgm:cxn modelId="{75ED5326-9D1F-461B-8C55-04440AA4AE07}" type="presParOf" srcId="{0892E6BC-C806-42E3-A4A8-0D08EF6058A2}" destId="{902030A7-A062-4B32-BCC6-AB64B3F79735}" srcOrd="1" destOrd="0" presId="urn:microsoft.com/office/officeart/2005/8/layout/orgChart1"/>
    <dgm:cxn modelId="{50D252BB-E8B3-4B2F-9A3D-44C72957B664}" type="presParOf" srcId="{520C68BC-EC00-4BAD-8496-6CD577599689}" destId="{72ADF1EB-C79B-4E68-93F0-82A0CC210E04}" srcOrd="1" destOrd="0" presId="urn:microsoft.com/office/officeart/2005/8/layout/orgChart1"/>
    <dgm:cxn modelId="{4984AC8A-D550-4057-A6F8-569134FB54E3}" type="presParOf" srcId="{72ADF1EB-C79B-4E68-93F0-82A0CC210E04}" destId="{16D1CDA7-4390-464D-B14A-D3589922C5CC}" srcOrd="0" destOrd="0" presId="urn:microsoft.com/office/officeart/2005/8/layout/orgChart1"/>
    <dgm:cxn modelId="{797F9F23-ACBE-4C82-A22A-51560AD8FCA9}" type="presParOf" srcId="{72ADF1EB-C79B-4E68-93F0-82A0CC210E04}" destId="{3EA512ED-7417-440A-8668-062A01BCEA24}" srcOrd="1" destOrd="0" presId="urn:microsoft.com/office/officeart/2005/8/layout/orgChart1"/>
    <dgm:cxn modelId="{10969DAD-E287-40CD-A50A-5BE9A683FA01}" type="presParOf" srcId="{3EA512ED-7417-440A-8668-062A01BCEA24}" destId="{31245316-3BF0-4FBC-9D4E-2F11A143A949}" srcOrd="0" destOrd="0" presId="urn:microsoft.com/office/officeart/2005/8/layout/orgChart1"/>
    <dgm:cxn modelId="{84129EAD-B9FD-4F9E-BA80-15CE05051615}" type="presParOf" srcId="{31245316-3BF0-4FBC-9D4E-2F11A143A949}" destId="{0660D683-1E2C-44D5-BD1C-D0DED222C699}" srcOrd="0" destOrd="0" presId="urn:microsoft.com/office/officeart/2005/8/layout/orgChart1"/>
    <dgm:cxn modelId="{C60CA831-6644-4044-A927-407ABD5A8602}" type="presParOf" srcId="{31245316-3BF0-4FBC-9D4E-2F11A143A949}" destId="{9D4E4D5E-9146-4BA2-B1F1-9C9F34F0AF46}" srcOrd="1" destOrd="0" presId="urn:microsoft.com/office/officeart/2005/8/layout/orgChart1"/>
    <dgm:cxn modelId="{57458FD3-42B2-4D70-830C-5C0A3098C140}" type="presParOf" srcId="{3EA512ED-7417-440A-8668-062A01BCEA24}" destId="{AAD30E36-F2CE-41E2-BD48-D44BE6CC5AA8}" srcOrd="1" destOrd="0" presId="urn:microsoft.com/office/officeart/2005/8/layout/orgChart1"/>
    <dgm:cxn modelId="{B7F901AB-D22B-4BDD-9DA5-7DC25991C225}" type="presParOf" srcId="{3EA512ED-7417-440A-8668-062A01BCEA24}" destId="{6AC895C5-8E35-4DF0-86BE-84C3701DCED1}" srcOrd="2" destOrd="0" presId="urn:microsoft.com/office/officeart/2005/8/layout/orgChart1"/>
    <dgm:cxn modelId="{BC78CEA7-1179-40D3-9279-3D556A0F3975}" type="presParOf" srcId="{72ADF1EB-C79B-4E68-93F0-82A0CC210E04}" destId="{B1237957-1D68-4977-B142-4F79ED1AFF92}" srcOrd="2" destOrd="0" presId="urn:microsoft.com/office/officeart/2005/8/layout/orgChart1"/>
    <dgm:cxn modelId="{284B5F28-8A8A-4AD7-852A-E985040EABF2}" type="presParOf" srcId="{72ADF1EB-C79B-4E68-93F0-82A0CC210E04}" destId="{A03086D6-8A4E-4E18-9D0A-6780EB0B4147}" srcOrd="3" destOrd="0" presId="urn:microsoft.com/office/officeart/2005/8/layout/orgChart1"/>
    <dgm:cxn modelId="{A1162CB1-DB99-4E01-90DE-A0E9F78D662E}" type="presParOf" srcId="{A03086D6-8A4E-4E18-9D0A-6780EB0B4147}" destId="{4CABE472-0590-4461-AC0B-66FBC0030FF8}" srcOrd="0" destOrd="0" presId="urn:microsoft.com/office/officeart/2005/8/layout/orgChart1"/>
    <dgm:cxn modelId="{D5A54D6F-3F1E-4831-981D-7DF718B93FD3}" type="presParOf" srcId="{4CABE472-0590-4461-AC0B-66FBC0030FF8}" destId="{06362D2C-3908-4359-A665-759247361942}" srcOrd="0" destOrd="0" presId="urn:microsoft.com/office/officeart/2005/8/layout/orgChart1"/>
    <dgm:cxn modelId="{BA8C44F6-C31D-432D-81E7-55CA9E00C910}" type="presParOf" srcId="{4CABE472-0590-4461-AC0B-66FBC0030FF8}" destId="{D6138831-05B3-4048-9EDD-F24E2FDAADD0}" srcOrd="1" destOrd="0" presId="urn:microsoft.com/office/officeart/2005/8/layout/orgChart1"/>
    <dgm:cxn modelId="{4EA77B93-C9A9-4A37-9135-BD090D9DD743}" type="presParOf" srcId="{A03086D6-8A4E-4E18-9D0A-6780EB0B4147}" destId="{F205E81A-B8E8-403D-99D7-97A28C1DD07F}" srcOrd="1" destOrd="0" presId="urn:microsoft.com/office/officeart/2005/8/layout/orgChart1"/>
    <dgm:cxn modelId="{6B950EF9-5F13-445F-A2F7-288C9001661C}" type="presParOf" srcId="{F205E81A-B8E8-403D-99D7-97A28C1DD07F}" destId="{5B68A827-7797-419C-8856-6CABF568D83F}" srcOrd="0" destOrd="0" presId="urn:microsoft.com/office/officeart/2005/8/layout/orgChart1"/>
    <dgm:cxn modelId="{F928ECE7-0F84-4ECB-A03E-B5C572FFD73B}" type="presParOf" srcId="{F205E81A-B8E8-403D-99D7-97A28C1DD07F}" destId="{1D63206E-2F5B-475B-B3C5-ADF6C43EA16B}" srcOrd="1" destOrd="0" presId="urn:microsoft.com/office/officeart/2005/8/layout/orgChart1"/>
    <dgm:cxn modelId="{76C9F546-C883-47EF-A585-7380565ACDFC}" type="presParOf" srcId="{1D63206E-2F5B-475B-B3C5-ADF6C43EA16B}" destId="{20FFDCEA-AC0B-452E-925A-996F916E5CF8}" srcOrd="0" destOrd="0" presId="urn:microsoft.com/office/officeart/2005/8/layout/orgChart1"/>
    <dgm:cxn modelId="{9404454C-AAE7-4961-9B93-2BE7D912A2E6}" type="presParOf" srcId="{20FFDCEA-AC0B-452E-925A-996F916E5CF8}" destId="{36F72A9D-E3CD-4BDD-AC31-2E6B41A2C821}" srcOrd="0" destOrd="0" presId="urn:microsoft.com/office/officeart/2005/8/layout/orgChart1"/>
    <dgm:cxn modelId="{FAC91765-A031-4F34-9EF4-280B13AF1197}" type="presParOf" srcId="{20FFDCEA-AC0B-452E-925A-996F916E5CF8}" destId="{FD620A74-B00B-4670-B3E0-B7AF6BC09837}" srcOrd="1" destOrd="0" presId="urn:microsoft.com/office/officeart/2005/8/layout/orgChart1"/>
    <dgm:cxn modelId="{15F51D58-B737-42F2-AD46-FE1F9ED7A0C4}" type="presParOf" srcId="{1D63206E-2F5B-475B-B3C5-ADF6C43EA16B}" destId="{8952D1F9-2375-42A0-8C18-B4562648C634}" srcOrd="1" destOrd="0" presId="urn:microsoft.com/office/officeart/2005/8/layout/orgChart1"/>
    <dgm:cxn modelId="{B79499E2-EC6C-46A2-A262-C59508F588F6}" type="presParOf" srcId="{1D63206E-2F5B-475B-B3C5-ADF6C43EA16B}" destId="{B03025EA-ADCA-43F5-8E17-C9DEC1F7461A}" srcOrd="2" destOrd="0" presId="urn:microsoft.com/office/officeart/2005/8/layout/orgChart1"/>
    <dgm:cxn modelId="{31350C8D-2C0C-4753-B4F0-E09352E268A6}" type="presParOf" srcId="{F205E81A-B8E8-403D-99D7-97A28C1DD07F}" destId="{BA8C7CDA-6D20-4BE1-AFF5-E67E09438A4B}" srcOrd="2" destOrd="0" presId="urn:microsoft.com/office/officeart/2005/8/layout/orgChart1"/>
    <dgm:cxn modelId="{CA3E1131-A53B-4FEA-ABC7-3C3180B00B4F}" type="presParOf" srcId="{F205E81A-B8E8-403D-99D7-97A28C1DD07F}" destId="{4D961A05-79B9-4423-87C6-AED39093D120}" srcOrd="3" destOrd="0" presId="urn:microsoft.com/office/officeart/2005/8/layout/orgChart1"/>
    <dgm:cxn modelId="{E56AFEF1-4D5B-4B98-8D3B-48CAE6C92DC5}" type="presParOf" srcId="{4D961A05-79B9-4423-87C6-AED39093D120}" destId="{428B73DC-6B38-4029-A683-1372D06DCDE6}" srcOrd="0" destOrd="0" presId="urn:microsoft.com/office/officeart/2005/8/layout/orgChart1"/>
    <dgm:cxn modelId="{7A7BBD77-AC6B-4E1A-BF40-99F0736E0181}" type="presParOf" srcId="{428B73DC-6B38-4029-A683-1372D06DCDE6}" destId="{7E596798-6468-4AE8-9834-CE90713667A0}" srcOrd="0" destOrd="0" presId="urn:microsoft.com/office/officeart/2005/8/layout/orgChart1"/>
    <dgm:cxn modelId="{A59E3E7E-B58F-4368-B565-D03BCCCDCCF6}" type="presParOf" srcId="{428B73DC-6B38-4029-A683-1372D06DCDE6}" destId="{E6F8835F-64F6-48BD-854D-B6AE27653BA1}" srcOrd="1" destOrd="0" presId="urn:microsoft.com/office/officeart/2005/8/layout/orgChart1"/>
    <dgm:cxn modelId="{355913A3-780B-4808-B21D-0B826C00697C}" type="presParOf" srcId="{4D961A05-79B9-4423-87C6-AED39093D120}" destId="{919E49DF-ACD6-423F-94B2-6DD40DD650CB}" srcOrd="1" destOrd="0" presId="urn:microsoft.com/office/officeart/2005/8/layout/orgChart1"/>
    <dgm:cxn modelId="{A13F826D-32B5-4559-A300-6B1077F25CA7}" type="presParOf" srcId="{4D961A05-79B9-4423-87C6-AED39093D120}" destId="{65C10D60-7C05-473C-9662-FF98261836AB}" srcOrd="2" destOrd="0" presId="urn:microsoft.com/office/officeart/2005/8/layout/orgChart1"/>
    <dgm:cxn modelId="{531D4A3D-DB6D-4376-8E32-87A7EA002068}" type="presParOf" srcId="{F205E81A-B8E8-403D-99D7-97A28C1DD07F}" destId="{1EB98CCE-2520-44DB-AF92-C4D5A2FFF864}" srcOrd="4" destOrd="0" presId="urn:microsoft.com/office/officeart/2005/8/layout/orgChart1"/>
    <dgm:cxn modelId="{0E4F37B6-B465-404E-8EE3-E6BE6BCF0FF3}" type="presParOf" srcId="{F205E81A-B8E8-403D-99D7-97A28C1DD07F}" destId="{EF8CC71A-2829-4B0C-9FC8-A16F8686A087}" srcOrd="5" destOrd="0" presId="urn:microsoft.com/office/officeart/2005/8/layout/orgChart1"/>
    <dgm:cxn modelId="{9747A583-89B4-4EE4-957F-5C022B1AD61A}" type="presParOf" srcId="{EF8CC71A-2829-4B0C-9FC8-A16F8686A087}" destId="{D6E64B29-769A-40E7-BD02-14338003173D}" srcOrd="0" destOrd="0" presId="urn:microsoft.com/office/officeart/2005/8/layout/orgChart1"/>
    <dgm:cxn modelId="{B5413DB3-8391-4554-8B2C-702D3491BCBD}" type="presParOf" srcId="{D6E64B29-769A-40E7-BD02-14338003173D}" destId="{626A9E06-2303-4A0E-B246-AA04D9493F40}" srcOrd="0" destOrd="0" presId="urn:microsoft.com/office/officeart/2005/8/layout/orgChart1"/>
    <dgm:cxn modelId="{6C88CAAC-C5AC-4400-AAC7-678812E9F7BE}" type="presParOf" srcId="{D6E64B29-769A-40E7-BD02-14338003173D}" destId="{008AC88A-A3A5-4CA2-ADC1-39D00301F9D6}" srcOrd="1" destOrd="0" presId="urn:microsoft.com/office/officeart/2005/8/layout/orgChart1"/>
    <dgm:cxn modelId="{131C3268-6C55-44F7-9F70-740F050675A6}" type="presParOf" srcId="{EF8CC71A-2829-4B0C-9FC8-A16F8686A087}" destId="{03FC94F8-C733-46A2-BA85-C0E1A533D6C2}" srcOrd="1" destOrd="0" presId="urn:microsoft.com/office/officeart/2005/8/layout/orgChart1"/>
    <dgm:cxn modelId="{29B453BF-1124-42DF-8A2E-B882F32DE48D}" type="presParOf" srcId="{EF8CC71A-2829-4B0C-9FC8-A16F8686A087}" destId="{5B53E9C6-14C0-4D4E-AD4C-1837E6DB563B}" srcOrd="2" destOrd="0" presId="urn:microsoft.com/office/officeart/2005/8/layout/orgChart1"/>
    <dgm:cxn modelId="{99583C89-E2D8-45BC-90B0-DE28271F620C}" type="presParOf" srcId="{A03086D6-8A4E-4E18-9D0A-6780EB0B4147}" destId="{6124D5C1-5F48-406B-A852-4FD1A9FC2AF9}" srcOrd="2" destOrd="0" presId="urn:microsoft.com/office/officeart/2005/8/layout/orgChart1"/>
    <dgm:cxn modelId="{855101A1-099E-4CAF-9DA2-1F5C2955749F}" type="presParOf" srcId="{520C68BC-EC00-4BAD-8496-6CD577599689}" destId="{6489E251-2A36-4E53-9F48-1E3F05A975C2}" srcOrd="2" destOrd="0" presId="urn:microsoft.com/office/officeart/2005/8/layout/orgChart1"/>
    <dgm:cxn modelId="{46FD6DB1-759D-4672-8FE7-FE5F42D4FC6E}" type="presParOf" srcId="{E6EFFAB7-0A57-4751-9989-3D1303D028BC}" destId="{4C660198-A53F-40A4-9CC1-724EE3D6C644}" srcOrd="2" destOrd="0" presId="urn:microsoft.com/office/officeart/2005/8/layout/orgChart1"/>
    <dgm:cxn modelId="{E9B5E1D7-31B9-4CD8-9E4C-146904E9AD4B}" type="presParOf" srcId="{4C660198-A53F-40A4-9CC1-724EE3D6C644}" destId="{4F86229D-54EE-4B81-9E27-F77B8ABC7573}" srcOrd="0" destOrd="0" presId="urn:microsoft.com/office/officeart/2005/8/layout/orgChart1"/>
    <dgm:cxn modelId="{A48C1DAA-C773-48AD-866B-2D355EE7BC81}" type="presParOf" srcId="{4C660198-A53F-40A4-9CC1-724EE3D6C644}" destId="{12A75243-C375-4CE9-9A70-C3DA8DAD3B19}" srcOrd="1" destOrd="0" presId="urn:microsoft.com/office/officeart/2005/8/layout/orgChart1"/>
    <dgm:cxn modelId="{E7F93DE9-994F-47B6-8619-83989FFFA201}" type="presParOf" srcId="{12A75243-C375-4CE9-9A70-C3DA8DAD3B19}" destId="{D8B8C2A9-A1F6-4679-BAF3-DC33E8D26BF2}" srcOrd="0" destOrd="0" presId="urn:microsoft.com/office/officeart/2005/8/layout/orgChart1"/>
    <dgm:cxn modelId="{3E5A676F-9FFB-4CA8-81A0-1E7E88515658}" type="presParOf" srcId="{D8B8C2A9-A1F6-4679-BAF3-DC33E8D26BF2}" destId="{DFE8370D-17F2-47D1-865C-84E2C2F8CE56}" srcOrd="0" destOrd="0" presId="urn:microsoft.com/office/officeart/2005/8/layout/orgChart1"/>
    <dgm:cxn modelId="{D7F8A27D-3EEF-479D-A2DD-018CF3633647}" type="presParOf" srcId="{D8B8C2A9-A1F6-4679-BAF3-DC33E8D26BF2}" destId="{1537CD0A-8AFB-4B08-AA18-896EC18B2225}" srcOrd="1" destOrd="0" presId="urn:microsoft.com/office/officeart/2005/8/layout/orgChart1"/>
    <dgm:cxn modelId="{EABD7951-51B2-4C85-948C-B686925337CA}" type="presParOf" srcId="{12A75243-C375-4CE9-9A70-C3DA8DAD3B19}" destId="{81887D95-B406-43A0-AC40-32E048906867}" srcOrd="1" destOrd="0" presId="urn:microsoft.com/office/officeart/2005/8/layout/orgChart1"/>
    <dgm:cxn modelId="{C831E5B4-5D54-4D63-B935-1D209CB206AC}" type="presParOf" srcId="{81887D95-B406-43A0-AC40-32E048906867}" destId="{CB6CBCCC-BD94-4CA6-945D-2745B971A9C3}" srcOrd="0" destOrd="0" presId="urn:microsoft.com/office/officeart/2005/8/layout/orgChart1"/>
    <dgm:cxn modelId="{C884C308-BF95-4385-964A-793B53D225BB}" type="presParOf" srcId="{81887D95-B406-43A0-AC40-32E048906867}" destId="{4FB54F5A-7AB2-4B2B-9521-2E147DC27BD4}" srcOrd="1" destOrd="0" presId="urn:microsoft.com/office/officeart/2005/8/layout/orgChart1"/>
    <dgm:cxn modelId="{708B8FB8-F0E2-48ED-9970-B4CABADD9BFC}" type="presParOf" srcId="{4FB54F5A-7AB2-4B2B-9521-2E147DC27BD4}" destId="{941A7E27-7AC2-415A-BB73-F8CD90A77AAD}" srcOrd="0" destOrd="0" presId="urn:microsoft.com/office/officeart/2005/8/layout/orgChart1"/>
    <dgm:cxn modelId="{C883B9D9-5B4F-4213-9B12-FC3045FA2D5A}" type="presParOf" srcId="{941A7E27-7AC2-415A-BB73-F8CD90A77AAD}" destId="{8A63D176-9E32-471F-A332-D1D87673619F}" srcOrd="0" destOrd="0" presId="urn:microsoft.com/office/officeart/2005/8/layout/orgChart1"/>
    <dgm:cxn modelId="{8DA97E76-61CE-4CF6-8B21-8965B6FCA0AC}" type="presParOf" srcId="{941A7E27-7AC2-415A-BB73-F8CD90A77AAD}" destId="{7AA895F0-49A1-42AF-99CF-7147F7C3C975}" srcOrd="1" destOrd="0" presId="urn:microsoft.com/office/officeart/2005/8/layout/orgChart1"/>
    <dgm:cxn modelId="{0EA34FF5-00D1-4B0E-9550-E75B83EE1D08}" type="presParOf" srcId="{4FB54F5A-7AB2-4B2B-9521-2E147DC27BD4}" destId="{2BC133E0-0B45-40CC-BFC6-3DC134BD309B}" srcOrd="1" destOrd="0" presId="urn:microsoft.com/office/officeart/2005/8/layout/orgChart1"/>
    <dgm:cxn modelId="{838029DE-0760-4431-B6CD-2399976B5FE5}" type="presParOf" srcId="{2BC133E0-0B45-40CC-BFC6-3DC134BD309B}" destId="{C4870DBD-AB42-49CF-BFAB-AD53271DA916}" srcOrd="0" destOrd="0" presId="urn:microsoft.com/office/officeart/2005/8/layout/orgChart1"/>
    <dgm:cxn modelId="{F27B4082-1FFF-4C3D-B225-07E080180CEF}" type="presParOf" srcId="{2BC133E0-0B45-40CC-BFC6-3DC134BD309B}" destId="{227AFA88-E27C-40BA-A4BB-6B84ED3F5B99}" srcOrd="1" destOrd="0" presId="urn:microsoft.com/office/officeart/2005/8/layout/orgChart1"/>
    <dgm:cxn modelId="{A2DEA504-87D2-4FAB-BC70-0FC81BBD5D1A}" type="presParOf" srcId="{227AFA88-E27C-40BA-A4BB-6B84ED3F5B99}" destId="{46E746CD-1A61-40DA-92F8-C17AB9E203ED}" srcOrd="0" destOrd="0" presId="urn:microsoft.com/office/officeart/2005/8/layout/orgChart1"/>
    <dgm:cxn modelId="{81C89FC9-7F92-44EB-A495-958D184F18F7}" type="presParOf" srcId="{46E746CD-1A61-40DA-92F8-C17AB9E203ED}" destId="{C5216295-38F2-4C77-8F9A-082BD892A7E4}" srcOrd="0" destOrd="0" presId="urn:microsoft.com/office/officeart/2005/8/layout/orgChart1"/>
    <dgm:cxn modelId="{DF265411-361F-48C5-BC26-3FEBEFDD6689}" type="presParOf" srcId="{46E746CD-1A61-40DA-92F8-C17AB9E203ED}" destId="{17D18D8E-AB76-4F0A-85AE-3ACCAAB4F870}" srcOrd="1" destOrd="0" presId="urn:microsoft.com/office/officeart/2005/8/layout/orgChart1"/>
    <dgm:cxn modelId="{08CD6EF7-E588-4C53-B82C-5620A033AD66}" type="presParOf" srcId="{227AFA88-E27C-40BA-A4BB-6B84ED3F5B99}" destId="{9A8E2BA7-B082-4D6D-8095-CBC21629DAE1}" srcOrd="1" destOrd="0" presId="urn:microsoft.com/office/officeart/2005/8/layout/orgChart1"/>
    <dgm:cxn modelId="{7D06152A-177A-4BAF-8B2B-8E89C18AE3A3}" type="presParOf" srcId="{227AFA88-E27C-40BA-A4BB-6B84ED3F5B99}" destId="{FD24F8A9-998A-4285-95E6-8292C374135D}" srcOrd="2" destOrd="0" presId="urn:microsoft.com/office/officeart/2005/8/layout/orgChart1"/>
    <dgm:cxn modelId="{8990460F-F3B4-44D4-9F94-EC1CCA326EAC}" type="presParOf" srcId="{2BC133E0-0B45-40CC-BFC6-3DC134BD309B}" destId="{25326995-B2D4-4CDA-8674-0F66B90C7234}" srcOrd="2" destOrd="0" presId="urn:microsoft.com/office/officeart/2005/8/layout/orgChart1"/>
    <dgm:cxn modelId="{75DDA28B-4932-488E-BEEA-73B3E7C5DC3D}" type="presParOf" srcId="{2BC133E0-0B45-40CC-BFC6-3DC134BD309B}" destId="{19D1D880-2C3C-452E-AA0D-2B364C4A5AAB}" srcOrd="3" destOrd="0" presId="urn:microsoft.com/office/officeart/2005/8/layout/orgChart1"/>
    <dgm:cxn modelId="{444A78B1-824A-4F70-9961-F7808CFBE633}" type="presParOf" srcId="{19D1D880-2C3C-452E-AA0D-2B364C4A5AAB}" destId="{78A9CD62-3BFF-490F-9665-AD64B94B6D06}" srcOrd="0" destOrd="0" presId="urn:microsoft.com/office/officeart/2005/8/layout/orgChart1"/>
    <dgm:cxn modelId="{8911B2E1-35B4-4AE6-AC1F-4B945CAA522D}" type="presParOf" srcId="{78A9CD62-3BFF-490F-9665-AD64B94B6D06}" destId="{27648840-3951-4AC5-B8BA-1B15B5A0E032}" srcOrd="0" destOrd="0" presId="urn:microsoft.com/office/officeart/2005/8/layout/orgChart1"/>
    <dgm:cxn modelId="{C8F19578-4445-4F1B-AEFF-BB38CC314B6A}" type="presParOf" srcId="{78A9CD62-3BFF-490F-9665-AD64B94B6D06}" destId="{7A5C2570-9C27-4E7F-8D84-D8EE446FBEED}" srcOrd="1" destOrd="0" presId="urn:microsoft.com/office/officeart/2005/8/layout/orgChart1"/>
    <dgm:cxn modelId="{DFEF8DE2-DDF4-46C1-A8D2-2135D7E518E1}" type="presParOf" srcId="{19D1D880-2C3C-452E-AA0D-2B364C4A5AAB}" destId="{49C9D7E4-2568-47E9-98AE-C365DB7481F9}" srcOrd="1" destOrd="0" presId="urn:microsoft.com/office/officeart/2005/8/layout/orgChart1"/>
    <dgm:cxn modelId="{027DED41-BF5D-4E12-8B11-5A48190E9215}" type="presParOf" srcId="{19D1D880-2C3C-452E-AA0D-2B364C4A5AAB}" destId="{66944E39-AD58-4DBC-9BC8-6D1840505C25}" srcOrd="2" destOrd="0" presId="urn:microsoft.com/office/officeart/2005/8/layout/orgChart1"/>
    <dgm:cxn modelId="{5F906B86-FDDB-4C44-90F6-004EF9A7EEF8}" type="presParOf" srcId="{2BC133E0-0B45-40CC-BFC6-3DC134BD309B}" destId="{A0AA91B2-B398-4D76-851A-43843C3DB79E}" srcOrd="4" destOrd="0" presId="urn:microsoft.com/office/officeart/2005/8/layout/orgChart1"/>
    <dgm:cxn modelId="{652ED843-1694-4050-BABC-C433D460E720}" type="presParOf" srcId="{2BC133E0-0B45-40CC-BFC6-3DC134BD309B}" destId="{ABAEE3F3-3007-4AFF-BDAD-5C83DA5A8C76}" srcOrd="5" destOrd="0" presId="urn:microsoft.com/office/officeart/2005/8/layout/orgChart1"/>
    <dgm:cxn modelId="{7E3ECF39-7FF0-4B06-A028-7B12EC965621}" type="presParOf" srcId="{ABAEE3F3-3007-4AFF-BDAD-5C83DA5A8C76}" destId="{E064EFA3-76F1-4CA1-A1C7-6AFA677950E4}" srcOrd="0" destOrd="0" presId="urn:microsoft.com/office/officeart/2005/8/layout/orgChart1"/>
    <dgm:cxn modelId="{93B91703-1588-48C9-B55A-101A7B2DE267}" type="presParOf" srcId="{E064EFA3-76F1-4CA1-A1C7-6AFA677950E4}" destId="{70B8A81F-867A-4117-92A2-E735CFD4F471}" srcOrd="0" destOrd="0" presId="urn:microsoft.com/office/officeart/2005/8/layout/orgChart1"/>
    <dgm:cxn modelId="{4FF63139-AE77-460A-8CC0-009E9D1AA598}" type="presParOf" srcId="{E064EFA3-76F1-4CA1-A1C7-6AFA677950E4}" destId="{03A1456C-E1E4-46C4-A957-561AB6B10C3F}" srcOrd="1" destOrd="0" presId="urn:microsoft.com/office/officeart/2005/8/layout/orgChart1"/>
    <dgm:cxn modelId="{01F6050A-1A17-4F94-88D4-9E59EEAB79FB}" type="presParOf" srcId="{ABAEE3F3-3007-4AFF-BDAD-5C83DA5A8C76}" destId="{FED0743C-7D54-40BD-BFDB-58A6014D396F}" srcOrd="1" destOrd="0" presId="urn:microsoft.com/office/officeart/2005/8/layout/orgChart1"/>
    <dgm:cxn modelId="{9C8FCF6F-B17F-4A49-8D08-55CE35536F36}" type="presParOf" srcId="{ABAEE3F3-3007-4AFF-BDAD-5C83DA5A8C76}" destId="{8103722F-E206-4595-822A-D6EF839B3F93}" srcOrd="2" destOrd="0" presId="urn:microsoft.com/office/officeart/2005/8/layout/orgChart1"/>
    <dgm:cxn modelId="{DB97AB4A-C471-401A-A7E0-7DD9FFF89A88}" type="presParOf" srcId="{4FB54F5A-7AB2-4B2B-9521-2E147DC27BD4}" destId="{240C526E-0F44-4CB6-8B11-610813122A44}" srcOrd="2" destOrd="0" presId="urn:microsoft.com/office/officeart/2005/8/layout/orgChart1"/>
    <dgm:cxn modelId="{0A760FEB-0670-4A3D-B63A-B3F57D385B9C}" type="presParOf" srcId="{81887D95-B406-43A0-AC40-32E048906867}" destId="{CAC76FFB-C8D2-4A5E-9593-5A3BCF966D8B}" srcOrd="2" destOrd="0" presId="urn:microsoft.com/office/officeart/2005/8/layout/orgChart1"/>
    <dgm:cxn modelId="{F5E4B78C-CEFD-498D-84E6-72A280DAFDE5}" type="presParOf" srcId="{81887D95-B406-43A0-AC40-32E048906867}" destId="{4D4BF62C-740B-4F4E-832D-79E279918E52}" srcOrd="3" destOrd="0" presId="urn:microsoft.com/office/officeart/2005/8/layout/orgChart1"/>
    <dgm:cxn modelId="{9434F881-271C-43B0-81B9-124C96ED6AE6}" type="presParOf" srcId="{4D4BF62C-740B-4F4E-832D-79E279918E52}" destId="{4C7AA17B-21B8-42B4-841D-A2A0CECCC9F3}" srcOrd="0" destOrd="0" presId="urn:microsoft.com/office/officeart/2005/8/layout/orgChart1"/>
    <dgm:cxn modelId="{31DB3081-FEF8-47F5-B538-BDD4C94D9018}" type="presParOf" srcId="{4C7AA17B-21B8-42B4-841D-A2A0CECCC9F3}" destId="{1D38DA91-2E92-411A-9AD7-C3DE2BCA4036}" srcOrd="0" destOrd="0" presId="urn:microsoft.com/office/officeart/2005/8/layout/orgChart1"/>
    <dgm:cxn modelId="{C48A0650-4067-479D-A0D4-99BC22B7BC91}" type="presParOf" srcId="{4C7AA17B-21B8-42B4-841D-A2A0CECCC9F3}" destId="{6278EDE1-6FA5-4BDA-98B4-E77DFB0C321A}" srcOrd="1" destOrd="0" presId="urn:microsoft.com/office/officeart/2005/8/layout/orgChart1"/>
    <dgm:cxn modelId="{B009668E-D956-462B-A98F-B5F0164000AC}" type="presParOf" srcId="{4D4BF62C-740B-4F4E-832D-79E279918E52}" destId="{990C3784-F4AE-46BC-8513-35400DED1718}" srcOrd="1" destOrd="0" presId="urn:microsoft.com/office/officeart/2005/8/layout/orgChart1"/>
    <dgm:cxn modelId="{DF1065C9-C947-46CD-962B-98BBB8C1F04D}" type="presParOf" srcId="{990C3784-F4AE-46BC-8513-35400DED1718}" destId="{1A4AE0F0-0E4E-44C2-9619-A25B4217E9A9}" srcOrd="0" destOrd="0" presId="urn:microsoft.com/office/officeart/2005/8/layout/orgChart1"/>
    <dgm:cxn modelId="{4B8894FD-70AE-4C84-BA7C-DF26E4D6EE61}" type="presParOf" srcId="{990C3784-F4AE-46BC-8513-35400DED1718}" destId="{E4342A5C-9D2A-44F3-852A-C2FEB4CEDB04}" srcOrd="1" destOrd="0" presId="urn:microsoft.com/office/officeart/2005/8/layout/orgChart1"/>
    <dgm:cxn modelId="{9482D807-5F4B-4577-90FF-4B1C7415678D}" type="presParOf" srcId="{E4342A5C-9D2A-44F3-852A-C2FEB4CEDB04}" destId="{6C24E72C-1644-4BB5-82F1-C95074D4AD96}" srcOrd="0" destOrd="0" presId="urn:microsoft.com/office/officeart/2005/8/layout/orgChart1"/>
    <dgm:cxn modelId="{854C779F-CF7A-4004-A641-12A06F17F972}" type="presParOf" srcId="{6C24E72C-1644-4BB5-82F1-C95074D4AD96}" destId="{94780FB0-328A-4A56-B0EC-7F1BF183D59C}" srcOrd="0" destOrd="0" presId="urn:microsoft.com/office/officeart/2005/8/layout/orgChart1"/>
    <dgm:cxn modelId="{D012C7A8-8057-4AA6-A0EC-91F48B6DDA71}" type="presParOf" srcId="{6C24E72C-1644-4BB5-82F1-C95074D4AD96}" destId="{3EF5ED79-B5E6-454E-8931-2C47DB96D7B3}" srcOrd="1" destOrd="0" presId="urn:microsoft.com/office/officeart/2005/8/layout/orgChart1"/>
    <dgm:cxn modelId="{B1837B4F-78BD-4F15-A684-4EB490765DBD}" type="presParOf" srcId="{E4342A5C-9D2A-44F3-852A-C2FEB4CEDB04}" destId="{1C420BC3-E008-4EB4-A33B-554275739A21}" srcOrd="1" destOrd="0" presId="urn:microsoft.com/office/officeart/2005/8/layout/orgChart1"/>
    <dgm:cxn modelId="{7AF7653A-D25C-4B5A-ACD3-C28FAB4B0A0D}" type="presParOf" srcId="{E4342A5C-9D2A-44F3-852A-C2FEB4CEDB04}" destId="{118F5B50-0811-4416-B500-9B34740AFD36}" srcOrd="2" destOrd="0" presId="urn:microsoft.com/office/officeart/2005/8/layout/orgChart1"/>
    <dgm:cxn modelId="{B9DDF43F-1103-47F6-88BC-8697224AECA5}" type="presParOf" srcId="{4D4BF62C-740B-4F4E-832D-79E279918E52}" destId="{E615FE0E-D958-423A-A593-D3DA3A83D147}" srcOrd="2" destOrd="0" presId="urn:microsoft.com/office/officeart/2005/8/layout/orgChart1"/>
    <dgm:cxn modelId="{DD65FD8D-65FA-46EB-BB94-8755754A2FC0}" type="presParOf" srcId="{12A75243-C375-4CE9-9A70-C3DA8DAD3B19}" destId="{88FD501C-325D-43C1-8C10-94588A2E15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AE0F0-0E4E-44C2-9619-A25B4217E9A9}">
      <dsp:nvSpPr>
        <dsp:cNvPr id="0" name=""/>
        <dsp:cNvSpPr/>
      </dsp:nvSpPr>
      <dsp:spPr>
        <a:xfrm>
          <a:off x="3417046" y="692839"/>
          <a:ext cx="91440" cy="122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055"/>
              </a:lnTo>
              <a:lnTo>
                <a:pt x="107302" y="122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76FFB-C8D2-4A5E-9593-5A3BCF966D8B}">
      <dsp:nvSpPr>
        <dsp:cNvPr id="0" name=""/>
        <dsp:cNvSpPr/>
      </dsp:nvSpPr>
      <dsp:spPr>
        <a:xfrm>
          <a:off x="3035124" y="441622"/>
          <a:ext cx="376188" cy="166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833"/>
              </a:lnTo>
              <a:lnTo>
                <a:pt x="376188" y="1668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A91B2-B398-4D76-851A-43843C3DB79E}">
      <dsp:nvSpPr>
        <dsp:cNvPr id="0" name=""/>
        <dsp:cNvSpPr/>
      </dsp:nvSpPr>
      <dsp:spPr>
        <a:xfrm>
          <a:off x="2432999" y="686824"/>
          <a:ext cx="91440" cy="498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8857"/>
              </a:lnTo>
              <a:lnTo>
                <a:pt x="81568" y="498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26995-B2D4-4CDA-8674-0F66B90C7234}">
      <dsp:nvSpPr>
        <dsp:cNvPr id="0" name=""/>
        <dsp:cNvSpPr/>
      </dsp:nvSpPr>
      <dsp:spPr>
        <a:xfrm>
          <a:off x="2432999" y="686824"/>
          <a:ext cx="91440" cy="30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3680"/>
              </a:lnTo>
              <a:lnTo>
                <a:pt x="79290" y="30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70DBD-AB42-49CF-BFAB-AD53271DA916}">
      <dsp:nvSpPr>
        <dsp:cNvPr id="0" name=""/>
        <dsp:cNvSpPr/>
      </dsp:nvSpPr>
      <dsp:spPr>
        <a:xfrm>
          <a:off x="2432999" y="686824"/>
          <a:ext cx="91440" cy="12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745"/>
              </a:lnTo>
              <a:lnTo>
                <a:pt x="78633" y="12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CBCCC-BD94-4CA6-945D-2745B971A9C3}">
      <dsp:nvSpPr>
        <dsp:cNvPr id="0" name=""/>
        <dsp:cNvSpPr/>
      </dsp:nvSpPr>
      <dsp:spPr>
        <a:xfrm>
          <a:off x="2832582" y="441622"/>
          <a:ext cx="202541" cy="169126"/>
        </a:xfrm>
        <a:custGeom>
          <a:avLst/>
          <a:gdLst/>
          <a:ahLst/>
          <a:cxnLst/>
          <a:rect l="0" t="0" r="0" b="0"/>
          <a:pathLst>
            <a:path>
              <a:moveTo>
                <a:pt x="202541" y="0"/>
              </a:moveTo>
              <a:lnTo>
                <a:pt x="202541" y="169126"/>
              </a:lnTo>
              <a:lnTo>
                <a:pt x="0" y="169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6229D-54EE-4B81-9E27-F77B8ABC7573}">
      <dsp:nvSpPr>
        <dsp:cNvPr id="0" name=""/>
        <dsp:cNvSpPr/>
      </dsp:nvSpPr>
      <dsp:spPr>
        <a:xfrm>
          <a:off x="3208168" y="217862"/>
          <a:ext cx="682484" cy="137238"/>
        </a:xfrm>
        <a:custGeom>
          <a:avLst/>
          <a:gdLst/>
          <a:ahLst/>
          <a:cxnLst/>
          <a:rect l="0" t="0" r="0" b="0"/>
          <a:pathLst>
            <a:path>
              <a:moveTo>
                <a:pt x="682484" y="0"/>
              </a:moveTo>
              <a:lnTo>
                <a:pt x="682484" y="137238"/>
              </a:lnTo>
              <a:lnTo>
                <a:pt x="0" y="137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98CCE-2520-44DB-AF92-C4D5A2FFF864}">
      <dsp:nvSpPr>
        <dsp:cNvPr id="0" name=""/>
        <dsp:cNvSpPr/>
      </dsp:nvSpPr>
      <dsp:spPr>
        <a:xfrm>
          <a:off x="4658302" y="804692"/>
          <a:ext cx="91440" cy="666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6882"/>
              </a:lnTo>
              <a:lnTo>
                <a:pt x="111367" y="6668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C7CDA-6D20-4BE1-AFF5-E67E09438A4B}">
      <dsp:nvSpPr>
        <dsp:cNvPr id="0" name=""/>
        <dsp:cNvSpPr/>
      </dsp:nvSpPr>
      <dsp:spPr>
        <a:xfrm>
          <a:off x="4658302" y="804692"/>
          <a:ext cx="91440" cy="459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9168"/>
              </a:lnTo>
              <a:lnTo>
                <a:pt x="105881" y="459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8A827-7797-419C-8856-6CABF568D83F}">
      <dsp:nvSpPr>
        <dsp:cNvPr id="0" name=""/>
        <dsp:cNvSpPr/>
      </dsp:nvSpPr>
      <dsp:spPr>
        <a:xfrm>
          <a:off x="4658302" y="804692"/>
          <a:ext cx="91440" cy="200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95"/>
              </a:lnTo>
              <a:lnTo>
                <a:pt x="100434" y="200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37957-1D68-4977-B142-4F79ED1AFF92}">
      <dsp:nvSpPr>
        <dsp:cNvPr id="0" name=""/>
        <dsp:cNvSpPr/>
      </dsp:nvSpPr>
      <dsp:spPr>
        <a:xfrm>
          <a:off x="4697090" y="461013"/>
          <a:ext cx="172144" cy="106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65"/>
              </a:lnTo>
              <a:lnTo>
                <a:pt x="172144" y="70565"/>
              </a:lnTo>
              <a:lnTo>
                <a:pt x="172144" y="1069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1CDA7-4390-464D-B14A-D3589922C5CC}">
      <dsp:nvSpPr>
        <dsp:cNvPr id="0" name=""/>
        <dsp:cNvSpPr/>
      </dsp:nvSpPr>
      <dsp:spPr>
        <a:xfrm>
          <a:off x="4404118" y="461013"/>
          <a:ext cx="292971" cy="106901"/>
        </a:xfrm>
        <a:custGeom>
          <a:avLst/>
          <a:gdLst/>
          <a:ahLst/>
          <a:cxnLst/>
          <a:rect l="0" t="0" r="0" b="0"/>
          <a:pathLst>
            <a:path>
              <a:moveTo>
                <a:pt x="292971" y="0"/>
              </a:moveTo>
              <a:lnTo>
                <a:pt x="292971" y="70562"/>
              </a:lnTo>
              <a:lnTo>
                <a:pt x="0" y="70562"/>
              </a:lnTo>
              <a:lnTo>
                <a:pt x="0" y="106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C3E89-CCD1-494F-B9A1-CAEBC60F6FB5}">
      <dsp:nvSpPr>
        <dsp:cNvPr id="0" name=""/>
        <dsp:cNvSpPr/>
      </dsp:nvSpPr>
      <dsp:spPr>
        <a:xfrm>
          <a:off x="3890652" y="217862"/>
          <a:ext cx="593338" cy="141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88"/>
              </a:lnTo>
              <a:lnTo>
                <a:pt x="593338" y="1413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759C6-BC6E-4904-92C3-CCC445D832C4}">
      <dsp:nvSpPr>
        <dsp:cNvPr id="0" name=""/>
        <dsp:cNvSpPr/>
      </dsp:nvSpPr>
      <dsp:spPr>
        <a:xfrm>
          <a:off x="3717608" y="44817"/>
          <a:ext cx="346088" cy="173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Diretor</a:t>
          </a:r>
        </a:p>
      </dsp:txBody>
      <dsp:txXfrm>
        <a:off x="3717608" y="44817"/>
        <a:ext cx="346088" cy="173044"/>
      </dsp:txXfrm>
    </dsp:sp>
    <dsp:sp modelId="{4742266F-3B03-4FC2-B717-DE6FECD0E5F1}">
      <dsp:nvSpPr>
        <dsp:cNvPr id="0" name=""/>
        <dsp:cNvSpPr/>
      </dsp:nvSpPr>
      <dsp:spPr>
        <a:xfrm>
          <a:off x="4483990" y="257487"/>
          <a:ext cx="426198" cy="203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ente Administrativo</a:t>
          </a:r>
        </a:p>
      </dsp:txBody>
      <dsp:txXfrm>
        <a:off x="4483990" y="257487"/>
        <a:ext cx="426198" cy="203526"/>
      </dsp:txXfrm>
    </dsp:sp>
    <dsp:sp modelId="{0660D683-1E2C-44D5-BD1C-D0DED222C699}">
      <dsp:nvSpPr>
        <dsp:cNvPr id="0" name=""/>
        <dsp:cNvSpPr/>
      </dsp:nvSpPr>
      <dsp:spPr>
        <a:xfrm>
          <a:off x="4231074" y="567915"/>
          <a:ext cx="346088" cy="173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Supervisor de RH</a:t>
          </a:r>
        </a:p>
      </dsp:txBody>
      <dsp:txXfrm>
        <a:off x="4231074" y="567915"/>
        <a:ext cx="346088" cy="173044"/>
      </dsp:txXfrm>
    </dsp:sp>
    <dsp:sp modelId="{06362D2C-3908-4359-A665-759247361942}">
      <dsp:nvSpPr>
        <dsp:cNvPr id="0" name=""/>
        <dsp:cNvSpPr/>
      </dsp:nvSpPr>
      <dsp:spPr>
        <a:xfrm>
          <a:off x="4662719" y="567918"/>
          <a:ext cx="413029" cy="236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Supervisor Administrativo</a:t>
          </a:r>
        </a:p>
      </dsp:txBody>
      <dsp:txXfrm>
        <a:off x="4662719" y="567918"/>
        <a:ext cx="413029" cy="236773"/>
      </dsp:txXfrm>
    </dsp:sp>
    <dsp:sp modelId="{36F72A9D-E3CD-4BDD-AC31-2E6B41A2C821}">
      <dsp:nvSpPr>
        <dsp:cNvPr id="0" name=""/>
        <dsp:cNvSpPr/>
      </dsp:nvSpPr>
      <dsp:spPr>
        <a:xfrm>
          <a:off x="4758737" y="918365"/>
          <a:ext cx="346088" cy="173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nalista de Compras</a:t>
          </a:r>
        </a:p>
      </dsp:txBody>
      <dsp:txXfrm>
        <a:off x="4758737" y="918365"/>
        <a:ext cx="346088" cy="173044"/>
      </dsp:txXfrm>
    </dsp:sp>
    <dsp:sp modelId="{7E596798-6468-4AE8-9834-CE90713667A0}">
      <dsp:nvSpPr>
        <dsp:cNvPr id="0" name=""/>
        <dsp:cNvSpPr/>
      </dsp:nvSpPr>
      <dsp:spPr>
        <a:xfrm>
          <a:off x="4764184" y="1177338"/>
          <a:ext cx="346088" cy="173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Vendedor</a:t>
          </a:r>
        </a:p>
      </dsp:txBody>
      <dsp:txXfrm>
        <a:off x="4764184" y="1177338"/>
        <a:ext cx="346088" cy="173044"/>
      </dsp:txXfrm>
    </dsp:sp>
    <dsp:sp modelId="{626A9E06-2303-4A0E-B246-AA04D9493F40}">
      <dsp:nvSpPr>
        <dsp:cNvPr id="0" name=""/>
        <dsp:cNvSpPr/>
      </dsp:nvSpPr>
      <dsp:spPr>
        <a:xfrm>
          <a:off x="4769670" y="1385052"/>
          <a:ext cx="346088" cy="173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Analista Financeiro</a:t>
          </a:r>
        </a:p>
      </dsp:txBody>
      <dsp:txXfrm>
        <a:off x="4769670" y="1385052"/>
        <a:ext cx="346088" cy="173044"/>
      </dsp:txXfrm>
    </dsp:sp>
    <dsp:sp modelId="{DFE8370D-17F2-47D1-865C-84E2C2F8CE56}">
      <dsp:nvSpPr>
        <dsp:cNvPr id="0" name=""/>
        <dsp:cNvSpPr/>
      </dsp:nvSpPr>
      <dsp:spPr>
        <a:xfrm>
          <a:off x="2862079" y="268577"/>
          <a:ext cx="346088" cy="173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Gerente de TI</a:t>
          </a:r>
        </a:p>
      </dsp:txBody>
      <dsp:txXfrm>
        <a:off x="2862079" y="268577"/>
        <a:ext cx="346088" cy="173044"/>
      </dsp:txXfrm>
    </dsp:sp>
    <dsp:sp modelId="{8A63D176-9E32-471F-A332-D1D87673619F}">
      <dsp:nvSpPr>
        <dsp:cNvPr id="0" name=""/>
        <dsp:cNvSpPr/>
      </dsp:nvSpPr>
      <dsp:spPr>
        <a:xfrm>
          <a:off x="2439401" y="534673"/>
          <a:ext cx="393181" cy="152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ordenador de Projetos</a:t>
          </a:r>
        </a:p>
      </dsp:txBody>
      <dsp:txXfrm>
        <a:off x="2439401" y="534673"/>
        <a:ext cx="393181" cy="152151"/>
      </dsp:txXfrm>
    </dsp:sp>
    <dsp:sp modelId="{C5216295-38F2-4C77-8F9A-082BD892A7E4}">
      <dsp:nvSpPr>
        <dsp:cNvPr id="0" name=""/>
        <dsp:cNvSpPr/>
      </dsp:nvSpPr>
      <dsp:spPr>
        <a:xfrm>
          <a:off x="2511632" y="734152"/>
          <a:ext cx="362538" cy="150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Programador Pleno</a:t>
          </a:r>
        </a:p>
      </dsp:txBody>
      <dsp:txXfrm>
        <a:off x="2511632" y="734152"/>
        <a:ext cx="362538" cy="150835"/>
      </dsp:txXfrm>
    </dsp:sp>
    <dsp:sp modelId="{27648840-3951-4AC5-B8BA-1B15B5A0E032}">
      <dsp:nvSpPr>
        <dsp:cNvPr id="0" name=""/>
        <dsp:cNvSpPr/>
      </dsp:nvSpPr>
      <dsp:spPr>
        <a:xfrm>
          <a:off x="2512290" y="913956"/>
          <a:ext cx="387470" cy="1530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Programador Sênior</a:t>
          </a:r>
        </a:p>
      </dsp:txBody>
      <dsp:txXfrm>
        <a:off x="2512290" y="913956"/>
        <a:ext cx="387470" cy="153099"/>
      </dsp:txXfrm>
    </dsp:sp>
    <dsp:sp modelId="{70B8A81F-867A-4117-92A2-E735CFD4F471}">
      <dsp:nvSpPr>
        <dsp:cNvPr id="0" name=""/>
        <dsp:cNvSpPr/>
      </dsp:nvSpPr>
      <dsp:spPr>
        <a:xfrm>
          <a:off x="2514567" y="1099160"/>
          <a:ext cx="346088" cy="173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stagiário</a:t>
          </a:r>
        </a:p>
      </dsp:txBody>
      <dsp:txXfrm>
        <a:off x="2514567" y="1099160"/>
        <a:ext cx="346088" cy="173044"/>
      </dsp:txXfrm>
    </dsp:sp>
    <dsp:sp modelId="{1D38DA91-2E92-411A-9AD7-C3DE2BCA4036}">
      <dsp:nvSpPr>
        <dsp:cNvPr id="0" name=""/>
        <dsp:cNvSpPr/>
      </dsp:nvSpPr>
      <dsp:spPr>
        <a:xfrm>
          <a:off x="3411312" y="524071"/>
          <a:ext cx="514537" cy="168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Coordenador Relacionamento</a:t>
          </a:r>
        </a:p>
      </dsp:txBody>
      <dsp:txXfrm>
        <a:off x="3411312" y="524071"/>
        <a:ext cx="514537" cy="168768"/>
      </dsp:txXfrm>
    </dsp:sp>
    <dsp:sp modelId="{94780FB0-328A-4A56-B0EC-7F1BF183D59C}">
      <dsp:nvSpPr>
        <dsp:cNvPr id="0" name=""/>
        <dsp:cNvSpPr/>
      </dsp:nvSpPr>
      <dsp:spPr>
        <a:xfrm>
          <a:off x="3524348" y="728372"/>
          <a:ext cx="346088" cy="173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Técnico de Informática</a:t>
          </a:r>
        </a:p>
      </dsp:txBody>
      <dsp:txXfrm>
        <a:off x="3524348" y="728372"/>
        <a:ext cx="346088" cy="173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8564-E29D-4F86-A5E0-23398C3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 FERREIRA</dc:creator>
  <cp:keywords/>
  <dc:description/>
  <cp:lastModifiedBy>GABRIEL JESUS FERREIRA</cp:lastModifiedBy>
  <cp:revision>1</cp:revision>
  <dcterms:created xsi:type="dcterms:W3CDTF">2017-07-28T17:02:00Z</dcterms:created>
  <dcterms:modified xsi:type="dcterms:W3CDTF">2017-07-28T19:55:00Z</dcterms:modified>
</cp:coreProperties>
</file>